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C6B1D" w14:textId="77777777" w:rsidR="002B498E" w:rsidRDefault="002B498E">
      <w:pPr>
        <w:pStyle w:val="LO-normal"/>
        <w:ind w:left="-142"/>
        <w:jc w:val="center"/>
        <w:rPr>
          <w:rFonts w:ascii="Calibri" w:eastAsia="Calibri" w:hAnsi="Calibri" w:cs="Calibri"/>
          <w:b/>
        </w:rPr>
      </w:pPr>
    </w:p>
    <w:p w14:paraId="4F36041C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6648986F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61A5983" w14:textId="71A9392D" w:rsidR="002E332D" w:rsidRDefault="00AA0363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AA0363">
        <w:rPr>
          <w:rFonts w:ascii="Calibri" w:eastAsia="Calibri" w:hAnsi="Calibri" w:cs="Calibri"/>
          <w:b/>
          <w:sz w:val="32"/>
          <w:szCs w:val="32"/>
        </w:rPr>
        <w:t xml:space="preserve">La Blue </w:t>
      </w:r>
      <w:r w:rsidR="004213F1">
        <w:rPr>
          <w:rFonts w:ascii="Calibri" w:eastAsia="Calibri" w:hAnsi="Calibri" w:cs="Calibri"/>
          <w:b/>
          <w:sz w:val="32"/>
          <w:szCs w:val="32"/>
        </w:rPr>
        <w:t>e</w:t>
      </w:r>
      <w:r w:rsidRPr="00AA0363">
        <w:rPr>
          <w:rFonts w:ascii="Calibri" w:eastAsia="Calibri" w:hAnsi="Calibri" w:cs="Calibri"/>
          <w:b/>
          <w:sz w:val="32"/>
          <w:szCs w:val="32"/>
        </w:rPr>
        <w:t xml:space="preserve">conomy torna a crescere nel 2021 (+9,3%), ma resta lontana dai livelli </w:t>
      </w:r>
      <w:proofErr w:type="spellStart"/>
      <w:r w:rsidRPr="00AA0363">
        <w:rPr>
          <w:rFonts w:ascii="Calibri" w:eastAsia="Calibri" w:hAnsi="Calibri" w:cs="Calibri"/>
          <w:b/>
          <w:sz w:val="32"/>
          <w:szCs w:val="32"/>
        </w:rPr>
        <w:t>pre</w:t>
      </w:r>
      <w:proofErr w:type="spellEnd"/>
      <w:r w:rsidRPr="00AA0363">
        <w:rPr>
          <w:rFonts w:ascii="Calibri" w:eastAsia="Calibri" w:hAnsi="Calibri" w:cs="Calibri"/>
          <w:b/>
          <w:sz w:val="32"/>
          <w:szCs w:val="32"/>
        </w:rPr>
        <w:t xml:space="preserve">-Covid </w:t>
      </w:r>
    </w:p>
    <w:p w14:paraId="356F7C2C" w14:textId="38CF7880" w:rsidR="00AA0363" w:rsidRDefault="00AA0363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AA0363">
        <w:rPr>
          <w:rFonts w:ascii="Calibri" w:eastAsia="Calibri" w:hAnsi="Calibri" w:cs="Calibri"/>
          <w:b/>
          <w:sz w:val="32"/>
          <w:szCs w:val="32"/>
        </w:rPr>
        <w:t>22</w:t>
      </w:r>
      <w:r w:rsidR="00776558">
        <w:rPr>
          <w:rFonts w:ascii="Calibri" w:eastAsia="Calibri" w:hAnsi="Calibri" w:cs="Calibri"/>
          <w:b/>
          <w:sz w:val="32"/>
          <w:szCs w:val="32"/>
        </w:rPr>
        <w:t>5</w:t>
      </w:r>
      <w:r w:rsidRPr="00AA0363">
        <w:rPr>
          <w:rFonts w:ascii="Calibri" w:eastAsia="Calibri" w:hAnsi="Calibri" w:cs="Calibri"/>
          <w:b/>
          <w:sz w:val="32"/>
          <w:szCs w:val="32"/>
        </w:rPr>
        <w:t xml:space="preserve">mila imprese </w:t>
      </w:r>
      <w:r w:rsidR="005A3679">
        <w:rPr>
          <w:rFonts w:ascii="Calibri" w:eastAsia="Calibri" w:hAnsi="Calibri" w:cs="Calibri"/>
          <w:b/>
          <w:sz w:val="32"/>
          <w:szCs w:val="32"/>
        </w:rPr>
        <w:t>producono 5</w:t>
      </w:r>
      <w:r w:rsidR="00776558">
        <w:rPr>
          <w:rFonts w:ascii="Calibri" w:eastAsia="Calibri" w:hAnsi="Calibri" w:cs="Calibri"/>
          <w:b/>
          <w:sz w:val="32"/>
          <w:szCs w:val="32"/>
        </w:rPr>
        <w:t>6</w:t>
      </w:r>
      <w:r w:rsidR="005A3679">
        <w:rPr>
          <w:rFonts w:ascii="Calibri" w:eastAsia="Calibri" w:hAnsi="Calibri" w:cs="Calibri"/>
          <w:b/>
          <w:sz w:val="32"/>
          <w:szCs w:val="32"/>
        </w:rPr>
        <w:t xml:space="preserve"> miliardi di euro</w:t>
      </w:r>
      <w:r w:rsidRPr="00AA0363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1B724ED6" w14:textId="77777777" w:rsidR="00AA0363" w:rsidRDefault="00AA0363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AA0363">
        <w:rPr>
          <w:rFonts w:ascii="Calibri" w:eastAsia="Calibri" w:hAnsi="Calibri" w:cs="Calibri"/>
          <w:b/>
          <w:sz w:val="32"/>
          <w:szCs w:val="32"/>
        </w:rPr>
        <w:t>Roma “capitale” dell’economia del mare</w:t>
      </w:r>
    </w:p>
    <w:p w14:paraId="10F34B09" w14:textId="77777777" w:rsidR="0051680E" w:rsidRDefault="0051680E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EE35D74" w14:textId="291FEB00" w:rsidR="00506CDB" w:rsidRPr="00EA292C" w:rsidRDefault="00506CDB" w:rsidP="00F71E5E">
      <w:pPr>
        <w:pStyle w:val="LO-normal"/>
        <w:rPr>
          <w:rFonts w:ascii="Calibri" w:eastAsia="Calibri" w:hAnsi="Calibri" w:cs="Calibri"/>
          <w:b/>
          <w:sz w:val="32"/>
          <w:szCs w:val="32"/>
        </w:rPr>
      </w:pPr>
    </w:p>
    <w:p w14:paraId="4E4FAC27" w14:textId="0A18E898" w:rsidR="00AA0363" w:rsidRPr="00AA0363" w:rsidRDefault="002B498E" w:rsidP="00AA0363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ma, </w:t>
      </w:r>
      <w:r w:rsidR="00FF6A01">
        <w:rPr>
          <w:rFonts w:ascii="Calibri" w:eastAsia="Calibri" w:hAnsi="Calibri" w:cs="Calibri"/>
        </w:rPr>
        <w:t>23</w:t>
      </w:r>
      <w:r>
        <w:rPr>
          <w:rFonts w:ascii="Calibri" w:eastAsia="Calibri" w:hAnsi="Calibri" w:cs="Calibri"/>
        </w:rPr>
        <w:t xml:space="preserve"> </w:t>
      </w:r>
      <w:r w:rsidR="00AA0363">
        <w:rPr>
          <w:rFonts w:ascii="Calibri" w:eastAsia="Calibri" w:hAnsi="Calibri" w:cs="Calibri"/>
        </w:rPr>
        <w:t>agosto</w:t>
      </w:r>
      <w:r>
        <w:rPr>
          <w:rFonts w:ascii="Calibri" w:eastAsia="Calibri" w:hAnsi="Calibri" w:cs="Calibri"/>
        </w:rPr>
        <w:t xml:space="preserve"> 202</w:t>
      </w:r>
      <w:r w:rsidR="00B027E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– </w:t>
      </w:r>
      <w:bookmarkStart w:id="0" w:name="_Hlk109144419"/>
      <w:r w:rsidR="00AA0363" w:rsidRPr="00AA0363">
        <w:rPr>
          <w:rFonts w:ascii="Calibri" w:eastAsia="Calibri" w:hAnsi="Calibri" w:cs="Calibri"/>
        </w:rPr>
        <w:t>Torna a crescere la ricchezza prodotta dall’economia del mare</w:t>
      </w:r>
      <w:r w:rsidR="00AA0363">
        <w:rPr>
          <w:rFonts w:ascii="Calibri" w:eastAsia="Calibri" w:hAnsi="Calibri" w:cs="Calibri"/>
        </w:rPr>
        <w:t xml:space="preserve"> nel 2021</w:t>
      </w:r>
      <w:r w:rsidR="00673E41">
        <w:rPr>
          <w:rFonts w:ascii="Calibri" w:eastAsia="Calibri" w:hAnsi="Calibri" w:cs="Calibri"/>
        </w:rPr>
        <w:t xml:space="preserve">, </w:t>
      </w:r>
      <w:r w:rsidR="00AA0363">
        <w:rPr>
          <w:rFonts w:ascii="Calibri" w:eastAsia="Calibri" w:hAnsi="Calibri" w:cs="Calibri"/>
        </w:rPr>
        <w:t>+9,3% rispetto al 2020</w:t>
      </w:r>
      <w:r w:rsidR="00673E41">
        <w:rPr>
          <w:rFonts w:ascii="Calibri" w:eastAsia="Calibri" w:hAnsi="Calibri" w:cs="Calibri"/>
        </w:rPr>
        <w:t>,</w:t>
      </w:r>
      <w:r w:rsidR="00AA0363" w:rsidRPr="00AA0363">
        <w:rPr>
          <w:rFonts w:ascii="Calibri" w:eastAsia="Calibri" w:hAnsi="Calibri" w:cs="Calibri"/>
        </w:rPr>
        <w:t xml:space="preserve"> che porta a </w:t>
      </w:r>
      <w:r w:rsidR="00776558">
        <w:rPr>
          <w:rFonts w:ascii="Calibri" w:eastAsia="Calibri" w:hAnsi="Calibri" w:cs="Calibri"/>
        </w:rPr>
        <w:t>quasi</w:t>
      </w:r>
      <w:r w:rsidR="005A3679">
        <w:rPr>
          <w:rFonts w:ascii="Calibri" w:eastAsia="Calibri" w:hAnsi="Calibri" w:cs="Calibri"/>
        </w:rPr>
        <w:t xml:space="preserve"> </w:t>
      </w:r>
      <w:r w:rsidR="00AA0363">
        <w:rPr>
          <w:rFonts w:ascii="Calibri" w:eastAsia="Calibri" w:hAnsi="Calibri" w:cs="Calibri"/>
        </w:rPr>
        <w:t>5</w:t>
      </w:r>
      <w:r w:rsidR="00776558">
        <w:rPr>
          <w:rFonts w:ascii="Calibri" w:eastAsia="Calibri" w:hAnsi="Calibri" w:cs="Calibri"/>
        </w:rPr>
        <w:t>6</w:t>
      </w:r>
      <w:r w:rsidR="001B125E">
        <w:rPr>
          <w:rFonts w:ascii="Calibri" w:eastAsia="Calibri" w:hAnsi="Calibri" w:cs="Calibri"/>
        </w:rPr>
        <w:t xml:space="preserve"> </w:t>
      </w:r>
      <w:r w:rsidR="00AA0363">
        <w:rPr>
          <w:rFonts w:ascii="Calibri" w:eastAsia="Calibri" w:hAnsi="Calibri" w:cs="Calibri"/>
        </w:rPr>
        <w:t>m</w:t>
      </w:r>
      <w:r w:rsidR="00AA0363" w:rsidRPr="00AA0363">
        <w:rPr>
          <w:rFonts w:ascii="Calibri" w:eastAsia="Calibri" w:hAnsi="Calibri" w:cs="Calibri"/>
        </w:rPr>
        <w:t>ili</w:t>
      </w:r>
      <w:r w:rsidR="00AA0363">
        <w:rPr>
          <w:rFonts w:ascii="Calibri" w:eastAsia="Calibri" w:hAnsi="Calibri" w:cs="Calibri"/>
        </w:rPr>
        <w:t>ardi</w:t>
      </w:r>
      <w:r w:rsidR="00AA0363" w:rsidRPr="00AA0363">
        <w:rPr>
          <w:rFonts w:ascii="Calibri" w:eastAsia="Calibri" w:hAnsi="Calibri" w:cs="Calibri"/>
        </w:rPr>
        <w:t xml:space="preserve"> di euro</w:t>
      </w:r>
      <w:r w:rsidR="00AA0363">
        <w:rPr>
          <w:rFonts w:ascii="Calibri" w:eastAsia="Calibri" w:hAnsi="Calibri" w:cs="Calibri"/>
        </w:rPr>
        <w:t xml:space="preserve"> </w:t>
      </w:r>
      <w:r w:rsidR="00AA0363" w:rsidRPr="00AA0363">
        <w:rPr>
          <w:rFonts w:ascii="Calibri" w:eastAsia="Calibri" w:hAnsi="Calibri" w:cs="Calibri"/>
        </w:rPr>
        <w:t xml:space="preserve">il valore aggiunto generato dalle imprese del settore, ma stenta a recuperare i livelli </w:t>
      </w:r>
      <w:proofErr w:type="spellStart"/>
      <w:r w:rsidR="00AA0363" w:rsidRPr="00AA0363">
        <w:rPr>
          <w:rFonts w:ascii="Calibri" w:eastAsia="Calibri" w:hAnsi="Calibri" w:cs="Calibri"/>
        </w:rPr>
        <w:t>pre</w:t>
      </w:r>
      <w:proofErr w:type="spellEnd"/>
      <w:r w:rsidR="00AA0363" w:rsidRPr="00AA0363">
        <w:rPr>
          <w:rFonts w:ascii="Calibri" w:eastAsia="Calibri" w:hAnsi="Calibri" w:cs="Calibri"/>
        </w:rPr>
        <w:t>-Covid. Sono in tutto 22</w:t>
      </w:r>
      <w:r w:rsidR="00776558">
        <w:rPr>
          <w:rFonts w:ascii="Calibri" w:eastAsia="Calibri" w:hAnsi="Calibri" w:cs="Calibri"/>
        </w:rPr>
        <w:t>5</w:t>
      </w:r>
      <w:r w:rsidR="00AA0363" w:rsidRPr="00AA0363">
        <w:rPr>
          <w:rFonts w:ascii="Calibri" w:eastAsia="Calibri" w:hAnsi="Calibri" w:cs="Calibri"/>
        </w:rPr>
        <w:t xml:space="preserve">mila le attività imprenditoriali della </w:t>
      </w:r>
      <w:r w:rsidR="004213F1">
        <w:rPr>
          <w:rFonts w:ascii="Calibri" w:eastAsia="Calibri" w:hAnsi="Calibri" w:cs="Calibri"/>
        </w:rPr>
        <w:t>B</w:t>
      </w:r>
      <w:r w:rsidR="00AA0363" w:rsidRPr="00AA0363">
        <w:rPr>
          <w:rFonts w:ascii="Calibri" w:eastAsia="Calibri" w:hAnsi="Calibri" w:cs="Calibri"/>
        </w:rPr>
        <w:t>lue economy</w:t>
      </w:r>
      <w:r w:rsidR="005A3679">
        <w:rPr>
          <w:rFonts w:ascii="Calibri" w:eastAsia="Calibri" w:hAnsi="Calibri" w:cs="Calibri"/>
        </w:rPr>
        <w:t xml:space="preserve">, </w:t>
      </w:r>
      <w:r w:rsidR="00AA0363" w:rsidRPr="00AA0363">
        <w:rPr>
          <w:rFonts w:ascii="Calibri" w:eastAsia="Calibri" w:hAnsi="Calibri" w:cs="Calibri"/>
        </w:rPr>
        <w:t>il 3,7% delle imprese totali</w:t>
      </w:r>
      <w:r w:rsidR="005A3679">
        <w:rPr>
          <w:rFonts w:ascii="Calibri" w:eastAsia="Calibri" w:hAnsi="Calibri" w:cs="Calibri"/>
        </w:rPr>
        <w:t>,</w:t>
      </w:r>
      <w:r w:rsidR="00AA0363" w:rsidRPr="00AA0363">
        <w:rPr>
          <w:rFonts w:ascii="Calibri" w:eastAsia="Calibri" w:hAnsi="Calibri" w:cs="Calibri"/>
        </w:rPr>
        <w:t xml:space="preserve"> poco meno </w:t>
      </w:r>
      <w:r w:rsidR="003D29EE">
        <w:rPr>
          <w:rFonts w:ascii="Calibri" w:eastAsia="Calibri" w:hAnsi="Calibri" w:cs="Calibri"/>
        </w:rPr>
        <w:t>dei due terzi</w:t>
      </w:r>
      <w:r w:rsidR="00AA0363" w:rsidRPr="00AA0363">
        <w:rPr>
          <w:rFonts w:ascii="Calibri" w:eastAsia="Calibri" w:hAnsi="Calibri" w:cs="Calibri"/>
        </w:rPr>
        <w:t xml:space="preserve"> sono del turismo. Il Lazio è al top per numero di imprese del Sistema mare (15,5%) con Roma che guida la classifica provinciale con quasi 30 mila aziende del settore (13%). </w:t>
      </w:r>
    </w:p>
    <w:p w14:paraId="618C42AF" w14:textId="77777777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</w:p>
    <w:p w14:paraId="0E724C14" w14:textId="565A575B" w:rsidR="001B125E" w:rsidRPr="001B125E" w:rsidRDefault="00AA0363" w:rsidP="001B125E">
      <w:pPr>
        <w:pStyle w:val="LO-normal"/>
        <w:rPr>
          <w:rFonts w:ascii="Calibri" w:eastAsia="Calibri" w:hAnsi="Calibri" w:cs="Calibri"/>
        </w:rPr>
      </w:pPr>
      <w:proofErr w:type="gramStart"/>
      <w:r w:rsidRPr="00AA0363">
        <w:rPr>
          <w:rFonts w:ascii="Calibri" w:eastAsia="Calibri" w:hAnsi="Calibri" w:cs="Calibri"/>
        </w:rPr>
        <w:t>E’</w:t>
      </w:r>
      <w:proofErr w:type="gramEnd"/>
      <w:r w:rsidRPr="00AA0363">
        <w:rPr>
          <w:rFonts w:ascii="Calibri" w:eastAsia="Calibri" w:hAnsi="Calibri" w:cs="Calibri"/>
        </w:rPr>
        <w:t xml:space="preserve"> quanto emerge da un’analisi del Centro Studi Tagliacarne </w:t>
      </w:r>
      <w:r w:rsidR="001B125E">
        <w:rPr>
          <w:rFonts w:ascii="Calibri" w:eastAsia="Calibri" w:hAnsi="Calibri" w:cs="Calibri"/>
        </w:rPr>
        <w:t>sul</w:t>
      </w:r>
      <w:r w:rsidR="001B125E" w:rsidRPr="001B125E">
        <w:rPr>
          <w:rFonts w:ascii="Calibri" w:eastAsia="Calibri" w:hAnsi="Calibri" w:cs="Calibri"/>
        </w:rPr>
        <w:t xml:space="preserve"> X Rapporto dell’Economia del mare</w:t>
      </w:r>
      <w:r w:rsidR="001B125E">
        <w:rPr>
          <w:rFonts w:ascii="Calibri" w:eastAsia="Calibri" w:hAnsi="Calibri" w:cs="Calibri"/>
        </w:rPr>
        <w:t xml:space="preserve"> che ha realizzato </w:t>
      </w:r>
      <w:r w:rsidR="001B125E" w:rsidRPr="001B125E">
        <w:rPr>
          <w:rFonts w:ascii="Calibri" w:eastAsia="Calibri" w:hAnsi="Calibri" w:cs="Calibri"/>
        </w:rPr>
        <w:t>per la Camera di Commercio Frosinone Latina, Informare</w:t>
      </w:r>
    </w:p>
    <w:p w14:paraId="2C445045" w14:textId="18E9E964" w:rsidR="00AA0363" w:rsidRDefault="001B125E" w:rsidP="00AA0363">
      <w:pPr>
        <w:pStyle w:val="LO-normal"/>
        <w:rPr>
          <w:rFonts w:ascii="Calibri" w:eastAsia="Calibri" w:hAnsi="Calibri" w:cs="Calibri"/>
        </w:rPr>
      </w:pPr>
      <w:r w:rsidRPr="001B125E">
        <w:rPr>
          <w:rFonts w:ascii="Calibri" w:eastAsia="Calibri" w:hAnsi="Calibri" w:cs="Calibri"/>
        </w:rPr>
        <w:t>e Unioncamere</w:t>
      </w:r>
      <w:r>
        <w:rPr>
          <w:rFonts w:ascii="Calibri" w:eastAsia="Calibri" w:hAnsi="Calibri" w:cs="Calibri"/>
        </w:rPr>
        <w:t>.</w:t>
      </w:r>
    </w:p>
    <w:p w14:paraId="60AB6F8D" w14:textId="77777777" w:rsidR="001B125E" w:rsidRPr="00AA0363" w:rsidRDefault="001B125E" w:rsidP="00AA0363">
      <w:pPr>
        <w:pStyle w:val="LO-normal"/>
        <w:rPr>
          <w:rFonts w:ascii="Calibri" w:eastAsia="Calibri" w:hAnsi="Calibri" w:cs="Calibri"/>
        </w:rPr>
      </w:pPr>
    </w:p>
    <w:p w14:paraId="53C8299A" w14:textId="1CA018B9" w:rsidR="00AA0363" w:rsidRPr="00AA0363" w:rsidRDefault="00AA0363" w:rsidP="00F32A86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“</w:t>
      </w:r>
      <w:r w:rsidR="00F32A86" w:rsidRPr="00F32A86">
        <w:rPr>
          <w:rFonts w:ascii="Calibri" w:eastAsia="Calibri" w:hAnsi="Calibri" w:cs="Calibri"/>
        </w:rPr>
        <w:t>Dopo il drastico calo del 2020 che aveva fatto segnare perdite per 8 miliardi di euro, il</w:t>
      </w:r>
      <w:r w:rsidR="00F32A86">
        <w:rPr>
          <w:rFonts w:ascii="Calibri" w:eastAsia="Calibri" w:hAnsi="Calibri" w:cs="Calibri"/>
        </w:rPr>
        <w:t xml:space="preserve"> </w:t>
      </w:r>
      <w:r w:rsidR="00F32A86" w:rsidRPr="00F32A86">
        <w:rPr>
          <w:rFonts w:ascii="Calibri" w:eastAsia="Calibri" w:hAnsi="Calibri" w:cs="Calibri"/>
        </w:rPr>
        <w:t>settore della Blue economy ha invertito la tendenza lo scorso anno. Ha prodotto 56</w:t>
      </w:r>
      <w:r w:rsidR="00F32A86">
        <w:rPr>
          <w:rFonts w:ascii="Calibri" w:eastAsia="Calibri" w:hAnsi="Calibri" w:cs="Calibri"/>
        </w:rPr>
        <w:t xml:space="preserve"> </w:t>
      </w:r>
      <w:r w:rsidR="00F32A86" w:rsidRPr="00F32A86">
        <w:rPr>
          <w:rFonts w:ascii="Calibri" w:eastAsia="Calibri" w:hAnsi="Calibri" w:cs="Calibri"/>
        </w:rPr>
        <w:t>miliardi di euro ma ne ha attivati complessivamente 156,7 miliardi di euro su tutta la</w:t>
      </w:r>
      <w:r w:rsidR="00F32A86">
        <w:rPr>
          <w:rFonts w:ascii="Calibri" w:eastAsia="Calibri" w:hAnsi="Calibri" w:cs="Calibri"/>
        </w:rPr>
        <w:t xml:space="preserve"> </w:t>
      </w:r>
      <w:r w:rsidR="00F32A86" w:rsidRPr="00F32A86">
        <w:rPr>
          <w:rFonts w:ascii="Calibri" w:eastAsia="Calibri" w:hAnsi="Calibri" w:cs="Calibri"/>
        </w:rPr>
        <w:t xml:space="preserve">filiera, diretta e indiretta, grazie alla sua capacità moltiplicativa”. Lo evidenzia il </w:t>
      </w:r>
      <w:r w:rsidR="00F32A86" w:rsidRPr="00F32A86">
        <w:rPr>
          <w:rFonts w:ascii="Calibri" w:eastAsia="Calibri" w:hAnsi="Calibri" w:cs="Calibri"/>
          <w:b/>
          <w:bCs/>
        </w:rPr>
        <w:t>direttore generale del Centro Studi Tagliacarne, Gaetano Fausto Esposito</w:t>
      </w:r>
      <w:r w:rsidR="00F32A86" w:rsidRPr="00F32A86">
        <w:rPr>
          <w:rFonts w:ascii="Calibri" w:eastAsia="Calibri" w:hAnsi="Calibri" w:cs="Calibri"/>
        </w:rPr>
        <w:t>, che aggiunge "le buone performance del settore turistico e della logistica, due componenti molto important</w:t>
      </w:r>
      <w:r w:rsidR="00F32A86">
        <w:rPr>
          <w:rFonts w:ascii="Calibri" w:eastAsia="Calibri" w:hAnsi="Calibri" w:cs="Calibri"/>
        </w:rPr>
        <w:t>i</w:t>
      </w:r>
      <w:r w:rsidR="00F32A86" w:rsidRPr="00F32A86">
        <w:rPr>
          <w:rFonts w:ascii="Calibri" w:eastAsia="Calibri" w:hAnsi="Calibri" w:cs="Calibri"/>
        </w:rPr>
        <w:t xml:space="preserve"> per l'economia del mare, inducono a ritenere che anche nel 2022 ci saranno </w:t>
      </w:r>
      <w:r w:rsidR="00F32A86">
        <w:rPr>
          <w:rFonts w:ascii="Calibri" w:eastAsia="Calibri" w:hAnsi="Calibri" w:cs="Calibri"/>
        </w:rPr>
        <w:t xml:space="preserve">risultati </w:t>
      </w:r>
      <w:r w:rsidR="00F32A86" w:rsidRPr="00F32A86">
        <w:rPr>
          <w:rFonts w:ascii="Calibri" w:eastAsia="Calibri" w:hAnsi="Calibri" w:cs="Calibri"/>
        </w:rPr>
        <w:t xml:space="preserve">molto incoraggianti </w:t>
      </w:r>
      <w:r w:rsidR="00F32A86">
        <w:rPr>
          <w:rFonts w:ascii="Calibri" w:eastAsia="Calibri" w:hAnsi="Calibri" w:cs="Calibri"/>
        </w:rPr>
        <w:t xml:space="preserve">che </w:t>
      </w:r>
      <w:r w:rsidR="00F32A86" w:rsidRPr="00F32A86">
        <w:rPr>
          <w:rFonts w:ascii="Calibri" w:eastAsia="Calibri" w:hAnsi="Calibri" w:cs="Calibri"/>
        </w:rPr>
        <w:t>port</w:t>
      </w:r>
      <w:r w:rsidR="00F32A86">
        <w:rPr>
          <w:rFonts w:ascii="Calibri" w:eastAsia="Calibri" w:hAnsi="Calibri" w:cs="Calibri"/>
        </w:rPr>
        <w:t xml:space="preserve">eranno il settore a </w:t>
      </w:r>
      <w:r w:rsidR="00453F63">
        <w:rPr>
          <w:rFonts w:ascii="Calibri" w:eastAsia="Calibri" w:hAnsi="Calibri" w:cs="Calibri"/>
        </w:rPr>
        <w:t xml:space="preserve">superare, già quest’anno, i </w:t>
      </w:r>
      <w:r w:rsidR="00F32A86" w:rsidRPr="00F32A86">
        <w:rPr>
          <w:rFonts w:ascii="Calibri" w:eastAsia="Calibri" w:hAnsi="Calibri" w:cs="Calibri"/>
        </w:rPr>
        <w:t>valori del 2019.</w:t>
      </w:r>
      <w:r w:rsidRPr="00AA0363">
        <w:rPr>
          <w:rFonts w:ascii="Calibri" w:eastAsia="Calibri" w:hAnsi="Calibri" w:cs="Calibri"/>
        </w:rPr>
        <w:t xml:space="preserve">” </w:t>
      </w:r>
    </w:p>
    <w:p w14:paraId="40F0DE2C" w14:textId="77777777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</w:p>
    <w:p w14:paraId="73882708" w14:textId="4DE701E8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Più in particolare</w:t>
      </w:r>
      <w:r w:rsidR="00E74047">
        <w:rPr>
          <w:rFonts w:ascii="Calibri" w:eastAsia="Calibri" w:hAnsi="Calibri" w:cs="Calibri"/>
        </w:rPr>
        <w:t xml:space="preserve"> nel turismo del mare</w:t>
      </w:r>
      <w:r w:rsidRPr="00AA0363">
        <w:rPr>
          <w:rFonts w:ascii="Calibri" w:eastAsia="Calibri" w:hAnsi="Calibri" w:cs="Calibri"/>
        </w:rPr>
        <w:t xml:space="preserve">, </w:t>
      </w:r>
      <w:r w:rsidR="00857179">
        <w:rPr>
          <w:rFonts w:ascii="Calibri" w:eastAsia="Calibri" w:hAnsi="Calibri" w:cs="Calibri"/>
        </w:rPr>
        <w:t>i</w:t>
      </w:r>
      <w:r w:rsidRPr="00AA0363">
        <w:rPr>
          <w:rFonts w:ascii="Calibri" w:eastAsia="Calibri" w:hAnsi="Calibri" w:cs="Calibri"/>
        </w:rPr>
        <w:t xml:space="preserve"> servizi di alloggio e ristorazione fanno la parte del leone con 107mila</w:t>
      </w:r>
      <w:r w:rsidR="00857179">
        <w:rPr>
          <w:rFonts w:ascii="Calibri" w:eastAsia="Calibri" w:hAnsi="Calibri" w:cs="Calibri"/>
        </w:rPr>
        <w:t xml:space="preserve"> imprese</w:t>
      </w:r>
      <w:r w:rsidRPr="00AA0363">
        <w:rPr>
          <w:rFonts w:ascii="Calibri" w:eastAsia="Calibri" w:hAnsi="Calibri" w:cs="Calibri"/>
        </w:rPr>
        <w:t xml:space="preserve"> che </w:t>
      </w:r>
      <w:r w:rsidR="00E84DF8">
        <w:rPr>
          <w:rFonts w:ascii="Calibri" w:eastAsia="Calibri" w:hAnsi="Calibri" w:cs="Calibri"/>
        </w:rPr>
        <w:t>insieme al</w:t>
      </w:r>
      <w:r w:rsidR="00E84DF8" w:rsidRPr="00AA0363">
        <w:rPr>
          <w:rFonts w:ascii="Calibri" w:eastAsia="Calibri" w:hAnsi="Calibri" w:cs="Calibri"/>
        </w:rPr>
        <w:t xml:space="preserve">le attività sportive e ricreative (33.684 imprese) </w:t>
      </w:r>
      <w:r w:rsidRPr="00AA0363">
        <w:rPr>
          <w:rFonts w:ascii="Calibri" w:eastAsia="Calibri" w:hAnsi="Calibri" w:cs="Calibri"/>
        </w:rPr>
        <w:t xml:space="preserve">rappresentano il </w:t>
      </w:r>
      <w:r w:rsidR="00E84DF8">
        <w:rPr>
          <w:rFonts w:ascii="Calibri" w:eastAsia="Calibri" w:hAnsi="Calibri" w:cs="Calibri"/>
        </w:rPr>
        <w:t>62,4</w:t>
      </w:r>
      <w:r w:rsidRPr="00AA0363">
        <w:rPr>
          <w:rFonts w:ascii="Calibri" w:eastAsia="Calibri" w:hAnsi="Calibri" w:cs="Calibri"/>
        </w:rPr>
        <w:t xml:space="preserve">% dell’imprenditoria </w:t>
      </w:r>
      <w:r w:rsidR="00E74047">
        <w:rPr>
          <w:rFonts w:ascii="Calibri" w:eastAsia="Calibri" w:hAnsi="Calibri" w:cs="Calibri"/>
        </w:rPr>
        <w:t>blu</w:t>
      </w:r>
      <w:r w:rsidRPr="00AA0363">
        <w:rPr>
          <w:rFonts w:ascii="Calibri" w:eastAsia="Calibri" w:hAnsi="Calibri" w:cs="Calibri"/>
        </w:rPr>
        <w:t>. Segu</w:t>
      </w:r>
      <w:r w:rsidR="00E84DF8">
        <w:rPr>
          <w:rFonts w:ascii="Calibri" w:eastAsia="Calibri" w:hAnsi="Calibri" w:cs="Calibri"/>
        </w:rPr>
        <w:t>e</w:t>
      </w:r>
      <w:r w:rsidRPr="00AA0363">
        <w:rPr>
          <w:rFonts w:ascii="Calibri" w:eastAsia="Calibri" w:hAnsi="Calibri" w:cs="Calibri"/>
        </w:rPr>
        <w:t xml:space="preserve"> la filiera ittica (33.601), con un peso del 15%, tallonat</w:t>
      </w:r>
      <w:r w:rsidR="00E84DF8">
        <w:rPr>
          <w:rFonts w:ascii="Calibri" w:eastAsia="Calibri" w:hAnsi="Calibri" w:cs="Calibri"/>
        </w:rPr>
        <w:t>a</w:t>
      </w:r>
      <w:r w:rsidRPr="00AA0363">
        <w:rPr>
          <w:rFonts w:ascii="Calibri" w:eastAsia="Calibri" w:hAnsi="Calibri" w:cs="Calibri"/>
        </w:rPr>
        <w:t xml:space="preserve"> dalla cantieristica 13% (28.489)</w:t>
      </w:r>
      <w:r w:rsidR="00776558">
        <w:rPr>
          <w:rFonts w:ascii="Calibri" w:eastAsia="Calibri" w:hAnsi="Calibri" w:cs="Calibri"/>
        </w:rPr>
        <w:t>.</w:t>
      </w:r>
    </w:p>
    <w:p w14:paraId="494E5112" w14:textId="04EB5C68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 xml:space="preserve">La distribuzione territoriale delle imprese blu riflette, inevitabilmente, la connessione dei territori con l’elemento marino. In termini assoluti, il 47,9% delle imprese dell’economia del mare, vale a dire quasi la metà del totale nazionale, si trova nel Mezzogiorno (107.568 </w:t>
      </w:r>
      <w:r w:rsidRPr="00AA0363">
        <w:rPr>
          <w:rFonts w:ascii="Calibri" w:eastAsia="Calibri" w:hAnsi="Calibri" w:cs="Calibri"/>
        </w:rPr>
        <w:lastRenderedPageBreak/>
        <w:t>imprese), un altro 26,2% al Centro (58.755), mentre si attesta al 14,8% la quota del Nord</w:t>
      </w:r>
      <w:r w:rsidR="00857179">
        <w:rPr>
          <w:rFonts w:ascii="Calibri" w:eastAsia="Calibri" w:hAnsi="Calibri" w:cs="Calibri"/>
        </w:rPr>
        <w:t xml:space="preserve"> </w:t>
      </w:r>
      <w:r w:rsidRPr="00AA0363">
        <w:rPr>
          <w:rFonts w:ascii="Calibri" w:eastAsia="Calibri" w:hAnsi="Calibri" w:cs="Calibri"/>
        </w:rPr>
        <w:t>Est e all’11,2% la quota del Nord</w:t>
      </w:r>
      <w:r w:rsidR="00857179">
        <w:rPr>
          <w:rFonts w:ascii="Calibri" w:eastAsia="Calibri" w:hAnsi="Calibri" w:cs="Calibri"/>
        </w:rPr>
        <w:t xml:space="preserve"> </w:t>
      </w:r>
      <w:r w:rsidRPr="00AA0363">
        <w:rPr>
          <w:rFonts w:ascii="Calibri" w:eastAsia="Calibri" w:hAnsi="Calibri" w:cs="Calibri"/>
        </w:rPr>
        <w:t>Ovest.</w:t>
      </w:r>
    </w:p>
    <w:p w14:paraId="5C89006C" w14:textId="32411173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Scendendo più nel dettaglio, il settore dei servizi di alloggio e ristorazione pesa di più al Centro 52,8% e nel Mezzogiorno 49,9%. Mentre la filiera ittica mostra valori superiori alla media nel Nord-Est (il 23,9%) e nel Sud (15,8%).</w:t>
      </w:r>
    </w:p>
    <w:p w14:paraId="0EE203C2" w14:textId="4DF962D3" w:rsidR="00AA0363" w:rsidRP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A livello regionale Lazio (15</w:t>
      </w:r>
      <w:r w:rsidR="00776558">
        <w:rPr>
          <w:rFonts w:ascii="Calibri" w:eastAsia="Calibri" w:hAnsi="Calibri" w:cs="Calibri"/>
        </w:rPr>
        <w:t>,5</w:t>
      </w:r>
      <w:r w:rsidRPr="00AA0363">
        <w:rPr>
          <w:rFonts w:ascii="Calibri" w:eastAsia="Calibri" w:hAnsi="Calibri" w:cs="Calibri"/>
        </w:rPr>
        <w:t xml:space="preserve">%), Campania (14 %) e Sicilia (12,3%) concentrano oltre il 40% delle imprese del mare. </w:t>
      </w:r>
    </w:p>
    <w:p w14:paraId="0982CAEF" w14:textId="2A1DD668" w:rsidR="00AA0363" w:rsidRDefault="00AA0363" w:rsidP="00AA0363">
      <w:pPr>
        <w:pStyle w:val="LO-normal"/>
        <w:rPr>
          <w:rFonts w:ascii="Calibri" w:eastAsia="Calibri" w:hAnsi="Calibri" w:cs="Calibri"/>
        </w:rPr>
      </w:pPr>
      <w:r w:rsidRPr="00AA0363">
        <w:rPr>
          <w:rFonts w:ascii="Calibri" w:eastAsia="Calibri" w:hAnsi="Calibri" w:cs="Calibri"/>
        </w:rPr>
        <w:t>Nella classifica provinciale se Roma è in testa con 29.728 realtà imprenditoriali blu, Napoli segue a ruota con più di 22mila imprese e</w:t>
      </w:r>
      <w:r w:rsidR="00857179">
        <w:rPr>
          <w:rFonts w:ascii="Calibri" w:eastAsia="Calibri" w:hAnsi="Calibri" w:cs="Calibri"/>
        </w:rPr>
        <w:t>,</w:t>
      </w:r>
      <w:r w:rsidRPr="00AA0363">
        <w:rPr>
          <w:rFonts w:ascii="Calibri" w:eastAsia="Calibri" w:hAnsi="Calibri" w:cs="Calibri"/>
        </w:rPr>
        <w:t xml:space="preserve"> con un certo distacco</w:t>
      </w:r>
      <w:r w:rsidR="00857179">
        <w:rPr>
          <w:rFonts w:ascii="Calibri" w:eastAsia="Calibri" w:hAnsi="Calibri" w:cs="Calibri"/>
        </w:rPr>
        <w:t>,</w:t>
      </w:r>
      <w:r w:rsidRPr="00AA0363">
        <w:rPr>
          <w:rFonts w:ascii="Calibri" w:eastAsia="Calibri" w:hAnsi="Calibri" w:cs="Calibri"/>
        </w:rPr>
        <w:t xml:space="preserve"> Venezia </w:t>
      </w:r>
      <w:r w:rsidR="00857179">
        <w:rPr>
          <w:rFonts w:ascii="Calibri" w:eastAsia="Calibri" w:hAnsi="Calibri" w:cs="Calibri"/>
        </w:rPr>
        <w:t xml:space="preserve">si piazza al terzo posto </w:t>
      </w:r>
      <w:r w:rsidRPr="00AA0363">
        <w:rPr>
          <w:rFonts w:ascii="Calibri" w:eastAsia="Calibri" w:hAnsi="Calibri" w:cs="Calibri"/>
        </w:rPr>
        <w:t>con 9.526 imprese.</w:t>
      </w:r>
    </w:p>
    <w:bookmarkEnd w:id="0"/>
    <w:p w14:paraId="6B799813" w14:textId="1A1004D2" w:rsidR="00C85372" w:rsidRDefault="00C853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A1CC76F" w14:textId="025D685D" w:rsidR="00476CE7" w:rsidRPr="00C85372" w:rsidRDefault="00956BC9" w:rsidP="00476CE7">
      <w:pPr>
        <w:pStyle w:val="LO-normal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Graduatoria regionale delle i</w:t>
      </w:r>
      <w:r w:rsidR="00476CE7" w:rsidRPr="00C85372">
        <w:rPr>
          <w:rFonts w:ascii="Calibri" w:eastAsia="Calibri" w:hAnsi="Calibri" w:cs="Calibri"/>
          <w:b/>
          <w:bCs/>
          <w:sz w:val="20"/>
          <w:szCs w:val="20"/>
        </w:rPr>
        <w:t>mprese dell’economia del mare</w:t>
      </w:r>
      <w:r w:rsidR="00807441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476CE7" w:rsidRPr="00C8537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76CE7">
        <w:rPr>
          <w:rFonts w:ascii="Calibri" w:eastAsia="Calibri" w:hAnsi="Calibri" w:cs="Calibri"/>
          <w:b/>
          <w:bCs/>
          <w:sz w:val="20"/>
          <w:szCs w:val="20"/>
        </w:rPr>
        <w:t xml:space="preserve">per </w:t>
      </w:r>
      <w:r w:rsidR="00807441">
        <w:rPr>
          <w:rFonts w:ascii="Calibri" w:eastAsia="Calibri" w:hAnsi="Calibri" w:cs="Calibri"/>
          <w:b/>
          <w:bCs/>
          <w:sz w:val="20"/>
          <w:szCs w:val="20"/>
        </w:rPr>
        <w:t>settore</w:t>
      </w:r>
      <w:r w:rsidR="00476CE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3D1BDB3F" w14:textId="2D960139" w:rsidR="00476CE7" w:rsidRPr="00C85372" w:rsidRDefault="00476CE7" w:rsidP="00476CE7">
      <w:pPr>
        <w:pStyle w:val="LO-normal"/>
        <w:rPr>
          <w:rFonts w:ascii="Calibri" w:eastAsia="Calibri" w:hAnsi="Calibri" w:cs="Calibri"/>
          <w:sz w:val="20"/>
          <w:szCs w:val="20"/>
        </w:rPr>
      </w:pPr>
      <w:r w:rsidRPr="00C85372">
        <w:rPr>
          <w:rFonts w:ascii="Calibri" w:eastAsia="Calibri" w:hAnsi="Calibri" w:cs="Calibri"/>
          <w:sz w:val="20"/>
          <w:szCs w:val="20"/>
        </w:rPr>
        <w:t>Anno 2021 (valori assoluti</w:t>
      </w:r>
      <w:r w:rsidR="00956BC9">
        <w:rPr>
          <w:rFonts w:ascii="Calibri" w:eastAsia="Calibri" w:hAnsi="Calibri" w:cs="Calibri"/>
          <w:sz w:val="20"/>
          <w:szCs w:val="20"/>
        </w:rPr>
        <w:t xml:space="preserve"> e composizione percentuale</w:t>
      </w:r>
      <w:r w:rsidRPr="00C85372">
        <w:rPr>
          <w:rFonts w:ascii="Calibri" w:eastAsia="Calibri" w:hAnsi="Calibri" w:cs="Calibri"/>
          <w:sz w:val="20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541"/>
        <w:gridCol w:w="21"/>
        <w:gridCol w:w="750"/>
        <w:gridCol w:w="899"/>
        <w:gridCol w:w="1197"/>
        <w:gridCol w:w="885"/>
        <w:gridCol w:w="1269"/>
        <w:gridCol w:w="732"/>
        <w:gridCol w:w="857"/>
      </w:tblGrid>
      <w:tr w:rsidR="00956BC9" w:rsidRPr="001D6694" w14:paraId="57A5E6AD" w14:textId="77777777" w:rsidTr="00956BC9">
        <w:trPr>
          <w:trHeight w:val="2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E0378" w14:textId="77777777" w:rsidR="00956BC9" w:rsidRPr="00476CE7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6AD" w14:textId="4E8B6128" w:rsidR="00956BC9" w:rsidRPr="00807441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744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alori assoluti</w:t>
            </w:r>
          </w:p>
        </w:tc>
      </w:tr>
      <w:tr w:rsidR="00956BC9" w:rsidRPr="001D6694" w14:paraId="22AEDD59" w14:textId="77777777" w:rsidTr="00956BC9">
        <w:trPr>
          <w:trHeight w:val="20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73CF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AAE5B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ittica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FB119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Industria delle estrazioni mari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9F656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della cantieristic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E415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Movimentazione di merci e passeggeri via mar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9E53A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Servizi di alloggio e ristorazion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BC127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di ricerca, regolamentazione e tutela ambienta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243" w14:textId="77777777" w:rsidR="00476CE7" w:rsidRPr="00476CE7" w:rsidRDefault="00476CE7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sportive e ricreativ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02A" w14:textId="2654F801" w:rsidR="00476CE7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TOTALE ECONOMIA DEL MARE</w:t>
            </w:r>
          </w:p>
        </w:tc>
      </w:tr>
      <w:tr w:rsidR="00956BC9" w:rsidRPr="001D6694" w14:paraId="044F5639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5AC0" w14:textId="6810393F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zi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532B" w14:textId="517112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8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3CD0" w14:textId="79E3B3A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C723" w14:textId="2F6FE4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95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5FCF" w14:textId="72987D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4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56BA" w14:textId="5F0FCC6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.27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DED5" w14:textId="7C21928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19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733C" w14:textId="2EFE988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.08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A72F" w14:textId="782E9DC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.799</w:t>
            </w:r>
          </w:p>
        </w:tc>
      </w:tr>
      <w:tr w:rsidR="00956BC9" w:rsidRPr="001D6694" w14:paraId="427425C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B7942" w14:textId="2F68C01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mpan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CDCA" w14:textId="609E7E6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2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9F1E" w14:textId="3B6366B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087C" w14:textId="6F696B8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12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3492" w14:textId="3A4DFD9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0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8F5E" w14:textId="5D067FD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.96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EA2E" w14:textId="5D6444B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1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C92B" w14:textId="6AACC48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98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442C" w14:textId="00FC0A5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1.533</w:t>
            </w:r>
          </w:p>
        </w:tc>
      </w:tr>
      <w:tr w:rsidR="00956BC9" w:rsidRPr="001D6694" w14:paraId="0374904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0173" w14:textId="6024A3C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ici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9CA7" w14:textId="78AB3D9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09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8084" w14:textId="5C67AA2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3D98" w14:textId="0FF810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69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AA97" w14:textId="3A9C345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34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2970" w14:textId="1591C8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.82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9712" w14:textId="14B8370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8CEA" w14:textId="7A236CC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77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E51F" w14:textId="3C11878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7.720</w:t>
            </w:r>
          </w:p>
        </w:tc>
      </w:tr>
      <w:tr w:rsidR="00956BC9" w:rsidRPr="001D6694" w14:paraId="2CA5F5B5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FE15" w14:textId="07883F1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ug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37C3" w14:textId="10E976C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3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D5EE" w14:textId="677D875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FE19" w14:textId="55BD8AB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56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01FC" w14:textId="637F693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7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18E2" w14:textId="29F461E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.63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6501" w14:textId="1F5CF5F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951C" w14:textId="4C5417A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46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FA10" w14:textId="511B901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.461</w:t>
            </w:r>
          </w:p>
        </w:tc>
      </w:tr>
      <w:tr w:rsidR="00956BC9" w:rsidRPr="001D6694" w14:paraId="597F40E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EC94" w14:textId="2972E3CC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igur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E313" w14:textId="3799DA1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1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2CBD" w14:textId="2451253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2A85" w14:textId="580D559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47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24AD" w14:textId="12988A6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5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046C" w14:textId="0103168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.96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7B94" w14:textId="6E84AD0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9629" w14:textId="72EE0FC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34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81FB" w14:textId="31DF1F0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.784</w:t>
            </w:r>
          </w:p>
        </w:tc>
      </w:tr>
      <w:tr w:rsidR="00956BC9" w:rsidRPr="001D6694" w14:paraId="29EB3A27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3CD5" w14:textId="57B6272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oscan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7978" w14:textId="02082A2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8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AC03" w14:textId="0E45FC1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E181" w14:textId="2DE5346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57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F9B7" w14:textId="4D195FA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9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B1E0" w14:textId="6176DDD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.01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DAC2" w14:textId="28292A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0C08" w14:textId="4E54BB0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56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7AA8" w14:textId="2396D36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.800</w:t>
            </w:r>
          </w:p>
        </w:tc>
      </w:tr>
      <w:tr w:rsidR="00956BC9" w:rsidRPr="001D6694" w14:paraId="211821B1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A9B5" w14:textId="6C38FF8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enet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5FCC" w14:textId="61B04B4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18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BCD2" w14:textId="43444C8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A877" w14:textId="2E3925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04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D7E4" w14:textId="617375A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69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60691" w14:textId="2574CB6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02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C01E" w14:textId="0CACECF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17C3" w14:textId="610A92F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07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7E04" w14:textId="6DB42C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.557</w:t>
            </w:r>
          </w:p>
        </w:tc>
      </w:tr>
      <w:tr w:rsidR="00956BC9" w:rsidRPr="001D6694" w14:paraId="534E76A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4CA8" w14:textId="342F1FBC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milia-Romagn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9C34" w14:textId="0EE134C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23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4232" w14:textId="70B1B89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40B3" w14:textId="6D024E1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90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BFE9" w14:textId="0C7ACA3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1FEB" w14:textId="5DAC24D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8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3EC8" w14:textId="300E91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5247" w14:textId="39F52CB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17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3C8B" w14:textId="0DC266C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.087</w:t>
            </w:r>
          </w:p>
        </w:tc>
      </w:tr>
      <w:tr w:rsidR="00956BC9" w:rsidRPr="001D6694" w14:paraId="259456E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2D41" w14:textId="75ED3CB3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ardegn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D3C2" w14:textId="293E948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69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7559" w14:textId="60D45E9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8FD3" w14:textId="4E3DFAD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1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9035" w14:textId="3ACCA2C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9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1EB1" w14:textId="578CBD1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.13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332E" w14:textId="4D3F530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6579" w14:textId="11602EE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87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8CE1" w14:textId="31F4DA3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.018</w:t>
            </w:r>
          </w:p>
        </w:tc>
      </w:tr>
      <w:tr w:rsidR="00956BC9" w:rsidRPr="001D6694" w14:paraId="20A15FC2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9FA0" w14:textId="19655371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labr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8536" w14:textId="5F3EE48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34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8120D" w14:textId="0AD0E32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67B9" w14:textId="0AA75B8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4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E65F" w14:textId="516E6C3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8CE7" w14:textId="143B03C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30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2AD8" w14:textId="370BC14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91C2" w14:textId="59039E0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84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B1E5" w14:textId="7AD28AC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.930</w:t>
            </w:r>
          </w:p>
        </w:tc>
      </w:tr>
      <w:tr w:rsidR="00956BC9" w:rsidRPr="001D6694" w14:paraId="6702F06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467A" w14:textId="7A23918B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arch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AE94" w14:textId="41936ED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37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520F" w14:textId="500F22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F1AD" w14:textId="6FA62CD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47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46BA" w14:textId="551312E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0EFD" w14:textId="57C8862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7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A2FA" w14:textId="42CE568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2AF7" w14:textId="00DAA8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61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FD8E" w14:textId="5F82E5D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.717</w:t>
            </w:r>
          </w:p>
        </w:tc>
      </w:tr>
      <w:tr w:rsidR="00956BC9" w:rsidRPr="001D6694" w14:paraId="266AE37B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5624" w14:textId="3BB7AD3D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bruzz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AD65" w14:textId="107DDD7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7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E184" w14:textId="47A5218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7F63" w14:textId="2504EE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1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CB4F" w14:textId="493D600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8771" w14:textId="529A2F6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.14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C9B4" w14:textId="001A79F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B517" w14:textId="12C5948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5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FDC3" w14:textId="40DFE7C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.256</w:t>
            </w:r>
          </w:p>
        </w:tc>
      </w:tr>
      <w:tr w:rsidR="00956BC9" w:rsidRPr="001D6694" w14:paraId="0B5725F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9DA7" w14:textId="68CC3C6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mbard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03D0" w14:textId="7E362FC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24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E4A8" w14:textId="7FD3E8D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CD4F" w14:textId="7F9964F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9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2618" w14:textId="3AC41DB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8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2AC0" w14:textId="10B5E8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0542" w14:textId="2D97E9C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4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720B" w14:textId="37EF2C7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EB41" w14:textId="6D89902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.992</w:t>
            </w:r>
          </w:p>
        </w:tc>
      </w:tr>
      <w:tr w:rsidR="00956BC9" w:rsidRPr="001D6694" w14:paraId="0924B6C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7FFE6" w14:textId="516CB1A3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Friuli-Venezia Giu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D081" w14:textId="51E7A95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7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B650" w14:textId="3F580A0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DF8C" w14:textId="2F859AD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2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D874" w14:textId="339109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7E69" w14:textId="5E24BCE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98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3253" w14:textId="4270876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6C20" w14:textId="7207097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D687" w14:textId="13037AB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.144</w:t>
            </w:r>
          </w:p>
        </w:tc>
      </w:tr>
      <w:tr w:rsidR="00956BC9" w:rsidRPr="001D6694" w14:paraId="11190498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0A45" w14:textId="07879FD1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iemont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F450" w14:textId="790AC68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7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8A43" w14:textId="2D6F0C5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0714" w14:textId="1838998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.04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62D6" w14:textId="4E67A86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53AD" w14:textId="79B4BD7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0CEF" w14:textId="25D4E7E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F4AF" w14:textId="73D15DF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9878" w14:textId="420E866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.239</w:t>
            </w:r>
          </w:p>
        </w:tc>
      </w:tr>
      <w:tr w:rsidR="00956BC9" w:rsidRPr="001D6694" w14:paraId="314D668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FC43" w14:textId="4247D85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asilicat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3CEE" w14:textId="59436C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3ED7" w14:textId="0A98F94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A9C6" w14:textId="299EC10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11E3" w14:textId="4A5EF20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D5BA" w14:textId="3778700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3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3D7A" w14:textId="226F9DA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434B" w14:textId="2F00F8D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6325" w14:textId="53567D9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42</w:t>
            </w:r>
          </w:p>
        </w:tc>
      </w:tr>
      <w:tr w:rsidR="00956BC9" w:rsidRPr="001D6694" w14:paraId="15C8906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D61D" w14:textId="381DA409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olis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D46C" w14:textId="642AC95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34C9" w14:textId="587B8AF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EAA4" w14:textId="168EF69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9DE0" w14:textId="0596653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5D6F" w14:textId="75B65DA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5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45AF9" w14:textId="7032B11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A84D" w14:textId="63C1BE9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3B08" w14:textId="1ABA6A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08</w:t>
            </w:r>
          </w:p>
        </w:tc>
      </w:tr>
      <w:tr w:rsidR="00956BC9" w:rsidRPr="001D6694" w14:paraId="1F1A4422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87FA" w14:textId="7020E308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rentino-Alto Adig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6E9D" w14:textId="3E768D8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7359" w14:textId="651F47C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EFE6" w14:textId="7C11AD2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B5133" w14:textId="4D2CA7C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FB1A" w14:textId="452D6BD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EBBC" w14:textId="7A8DE15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7C97" w14:textId="300A3A6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8E8" w14:textId="136EF74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13</w:t>
            </w:r>
          </w:p>
        </w:tc>
      </w:tr>
      <w:tr w:rsidR="00956BC9" w:rsidRPr="001D6694" w14:paraId="6DACEEC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9CC0" w14:textId="2312312C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Umbr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47C5" w14:textId="0BF5238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181F" w14:textId="5661A56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4903" w14:textId="7B13175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3B335" w14:textId="267343E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EDE28" w14:textId="2F0143A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7F91" w14:textId="5E8CF06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D21C" w14:textId="5FEF62A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86B6" w14:textId="7DA791B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37</w:t>
            </w:r>
          </w:p>
        </w:tc>
      </w:tr>
      <w:tr w:rsidR="00956BC9" w:rsidRPr="001D6694" w14:paraId="1A8E4E71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091C" w14:textId="6EB9AA04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alle d'Aost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2F4C" w14:textId="71F58CB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2BF5" w14:textId="7424AA0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93C6F" w14:textId="3D9B2B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2D69" w14:textId="04DCE1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1319" w14:textId="28B30A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8CE3" w14:textId="7795ED3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9C08" w14:textId="4DB9416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C841" w14:textId="570FB72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</w:t>
            </w:r>
          </w:p>
        </w:tc>
      </w:tr>
      <w:tr w:rsidR="00956BC9" w:rsidRPr="001D6694" w14:paraId="1F24834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D05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9CF4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B4F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5A7A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DFED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4644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56E6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83D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81B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</w:tr>
      <w:tr w:rsidR="00956BC9" w:rsidRPr="001D6694" w14:paraId="424223C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E880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Ovest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48B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.07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B87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AB56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6.45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D09E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0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1716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8.96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9117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1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0FC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34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76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5.055</w:t>
            </w:r>
          </w:p>
        </w:tc>
      </w:tr>
      <w:tr w:rsidR="00956BC9" w:rsidRPr="001D6694" w14:paraId="718E390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BEA9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Est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5CE5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7.9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EA4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EE0F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4.97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66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34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582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2.81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AC7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.5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BC9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.64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6ED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3.300</w:t>
            </w:r>
          </w:p>
        </w:tc>
      </w:tr>
      <w:tr w:rsidR="00956BC9" w:rsidRPr="001D6694" w14:paraId="2863848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A14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Centro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FE7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.59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DB3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0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ABBB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7.16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2956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45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7A3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1.04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961A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2.1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28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0.25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224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8.755</w:t>
            </w:r>
          </w:p>
        </w:tc>
      </w:tr>
      <w:tr w:rsidR="00956BC9" w:rsidRPr="001D6694" w14:paraId="504A2F59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6439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Sud e Isole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9A21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6.96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9909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5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DF30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9.89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0417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.5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9D0D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53.71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C7E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3.6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F7D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7.44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D5A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107.568</w:t>
            </w:r>
          </w:p>
        </w:tc>
      </w:tr>
      <w:tr w:rsidR="00956BC9" w:rsidRPr="001D6694" w14:paraId="1755BCD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5860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3C0F" w14:textId="77777777" w:rsidR="00476CE7" w:rsidRPr="00476CE7" w:rsidRDefault="00476CE7" w:rsidP="008D4259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D57A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94D9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EF1F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B23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426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5C1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FAF" w14:textId="77777777" w:rsidR="00476CE7" w:rsidRPr="00476CE7" w:rsidRDefault="00476CE7" w:rsidP="008D425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</w:tr>
      <w:tr w:rsidR="00956BC9" w:rsidRPr="001D6694" w14:paraId="0B21A0D8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B070F" w14:textId="71895A0A" w:rsidR="00476CE7" w:rsidRPr="00476CE7" w:rsidRDefault="00476CE7" w:rsidP="008D4259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ITALI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9AB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3.6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D8D1C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5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3AF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8.48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2718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2.33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85E2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106.5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6F17E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9.5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FB3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33.68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752" w14:textId="77777777" w:rsidR="00476CE7" w:rsidRPr="00476CE7" w:rsidRDefault="00476CE7" w:rsidP="008D4259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224.677</w:t>
            </w:r>
          </w:p>
        </w:tc>
      </w:tr>
      <w:tr w:rsidR="00956BC9" w:rsidRPr="001D6694" w14:paraId="620D9FCB" w14:textId="77777777" w:rsidTr="00956BC9">
        <w:trPr>
          <w:trHeight w:val="2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44A0B" w14:textId="77777777" w:rsidR="00956BC9" w:rsidRPr="00476CE7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A45" w14:textId="4844119D" w:rsidR="00956BC9" w:rsidRPr="00807441" w:rsidRDefault="00956BC9" w:rsidP="008D425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80744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5"/>
                <w:szCs w:val="15"/>
              </w:rPr>
              <w:t>Composizione %</w:t>
            </w:r>
            <w:r w:rsidR="00807441" w:rsidRPr="0080744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5"/>
                <w:szCs w:val="15"/>
              </w:rPr>
              <w:t xml:space="preserve"> per settore</w:t>
            </w:r>
          </w:p>
        </w:tc>
      </w:tr>
      <w:tr w:rsidR="00956BC9" w:rsidRPr="001D6694" w14:paraId="1537EDC3" w14:textId="77777777" w:rsidTr="00956BC9">
        <w:trPr>
          <w:trHeight w:val="20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FCDA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92725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ittic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F68DE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Industria delle estrazioni marin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6EFDA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Filiera della cantieristic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6AEB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Movimentazione di merci e passeggeri via mar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E825A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Servizi di alloggio e ristorazion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B8D63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di ricerca, regolamentazione e tutela ambienta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EE0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Attività sportive e ricreativ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E09" w14:textId="77777777" w:rsidR="001D6694" w:rsidRPr="00476CE7" w:rsidRDefault="001D6694" w:rsidP="008D4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TOTALE ECONOMIA DEL MARE</w:t>
            </w:r>
          </w:p>
        </w:tc>
      </w:tr>
      <w:tr w:rsidR="00956BC9" w:rsidRPr="001D6694" w14:paraId="0755D72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00B3" w14:textId="07FD79B6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zi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8C7F" w14:textId="51BE2DE6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CA31" w14:textId="07F3AA3F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69" w14:textId="29D6F6A0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B458" w14:textId="36C01365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5288" w14:textId="01B4D72C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8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1EF3" w14:textId="11AF5F6C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075A" w14:textId="0FEC5AB4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CE95" w14:textId="796052CD" w:rsidR="00956BC9" w:rsidRDefault="00956BC9" w:rsidP="00956BC9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4C3743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180D" w14:textId="2232E2FB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mpan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65C3" w14:textId="7F55712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EF24" w14:textId="0BE256D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F0F2" w14:textId="052AF53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A6EF2" w14:textId="5C0EEB4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1D7E" w14:textId="436576A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0,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53F8" w14:textId="2686FAA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5231" w14:textId="2349D14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20BA" w14:textId="61EE3BA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2A706C64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F498" w14:textId="153A82F0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icil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3A0C" w14:textId="0B734B9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9521" w14:textId="6128869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0AB9" w14:textId="6AC171A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3F3D" w14:textId="1A310E9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CD72" w14:textId="6709C6A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6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506E" w14:textId="7D16713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4069" w14:textId="610263E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DBAD" w14:textId="33BFB12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7679909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0B6D" w14:textId="00BDFD2B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ugl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18EE" w14:textId="5BFBA79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557A" w14:textId="6058385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FC44" w14:textId="3375890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9977" w14:textId="3F172A0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3F1F" w14:textId="76B385B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2,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80BF" w14:textId="601D820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FC39" w14:textId="67129B4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F291" w14:textId="4FDB4D2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72D8455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F1EB" w14:textId="13A6152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igu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A3C0" w14:textId="2B2CB08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05B7" w14:textId="6C7C3A0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3F2E" w14:textId="74CBE1D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B1BD" w14:textId="4CA4865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53F5" w14:textId="5EC3AF1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3,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D5F6" w14:textId="1420271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3727" w14:textId="3088B09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A584" w14:textId="06EB67C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087D16EB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8061" w14:textId="6585DA99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osca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D85D" w14:textId="0FF8E56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3A6E" w14:textId="5A849AE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7536" w14:textId="2C37292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7DFE" w14:textId="5B3338A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7042" w14:textId="5710427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7,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7EE7" w14:textId="25D1CD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1F1C" w14:textId="7CC9840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620C" w14:textId="59DA0C4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64F16C6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DD75" w14:textId="5B2000BA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enet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B22A" w14:textId="1D14F70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,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B4E0" w14:textId="485674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B105" w14:textId="37C431B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D6C5" w14:textId="7CB3A69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281E" w14:textId="130B1E1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4,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FE1B" w14:textId="2C8F12F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51A4" w14:textId="07D7F5D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AF69" w14:textId="02FFC82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ED70F87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B3A6" w14:textId="75C8B95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milia-Romag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BBC1" w14:textId="29AD26E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3,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836D" w14:textId="72B9428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BBCC" w14:textId="48394B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71BB" w14:textId="5916D6D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C6A3" w14:textId="5C3E071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1,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1B6D" w14:textId="52A40F7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17FD" w14:textId="7AF34FC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1442" w14:textId="6349756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4DBB72E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88EF" w14:textId="307AE2F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ardeg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F8F7" w14:textId="142A4CC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E1CB" w14:textId="35D076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D5DA" w14:textId="1959A23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,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F35F" w14:textId="1EB1801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6D8A" w14:textId="1A8C816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1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FB6F" w14:textId="1B4BF32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A2ED" w14:textId="4BBAF5C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0A27" w14:textId="5E72D2D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18E5B0A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ED31" w14:textId="75613B7F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alab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24744" w14:textId="76105BB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6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ED12" w14:textId="6C9CAB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9E8F" w14:textId="515B8E9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B7AF" w14:textId="407AABA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5EFD" w14:textId="3D17C2E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3,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BC0C" w14:textId="539C788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CB4F" w14:textId="34C8826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8352" w14:textId="0B3F551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CBAF1D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355C" w14:textId="2E34725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arch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6EED4" w14:textId="17B09C5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5,8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FDC6" w14:textId="6D69890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8F10" w14:textId="04BB5EF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35A6" w14:textId="2337CA4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FD2B" w14:textId="2E57F2B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3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8289F" w14:textId="7F081A8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8F9" w14:textId="74EF372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8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80CB" w14:textId="18250D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73D24D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B0E1" w14:textId="2D127EF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bruzz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A2C5" w14:textId="6082971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434C" w14:textId="0CEC7A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8B62" w14:textId="6737505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0119" w14:textId="5012134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F566" w14:textId="607AD71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0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1150" w14:textId="639BA6E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F9EF" w14:textId="655F330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,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37CA" w14:textId="1034789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640C06D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FC03" w14:textId="399CC48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mbard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F51A" w14:textId="480320C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0,7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C396" w14:textId="3B0D700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FC7F" w14:textId="0D8F681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8,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9E62" w14:textId="51988F3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CE06" w14:textId="64BA596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8D67" w14:textId="5C041E3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955D" w14:textId="250798A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EEAC" w14:textId="2F78A18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DA103C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3A98" w14:textId="4E2B8AB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Friuli-Venezia Giul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BBAC" w14:textId="41DA785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,3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A93F" w14:textId="75484EF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C828" w14:textId="720A48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,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5A16" w14:textId="0F9F54C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B044" w14:textId="6E85012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8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1C57" w14:textId="7F8B313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DDD8" w14:textId="19EB7C8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6FB3" w14:textId="7A14D20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0ACA0B37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3298" w14:textId="77756000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iemont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DA7E" w14:textId="0BCB57D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0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F57B" w14:textId="12F5137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4421" w14:textId="5EF99A7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6,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74AA" w14:textId="28A6E0C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D6CF5" w14:textId="250B0D1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CC9E" w14:textId="3400EA9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AC87" w14:textId="223388A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9CCB" w14:textId="2E0E4F8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274D77F0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ED03" w14:textId="6CF0D1D0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asilicat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501F" w14:textId="760EA8B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9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B2C4" w14:textId="2B6C56A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EC90" w14:textId="7645A94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9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FE3F" w14:textId="697BC36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77A1" w14:textId="4C03889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9,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0C92" w14:textId="3E9C5B6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1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EF8B" w14:textId="0F6B67F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6,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6B4E" w14:textId="2681527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E74A381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FB8A" w14:textId="6DAE1577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olis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D6AB" w14:textId="4A466FBC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,8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296C" w14:textId="0B394F79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0320" w14:textId="30AA961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6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DC3C" w14:textId="1B4C04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BC12" w14:textId="4E53E72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4,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C2F4" w14:textId="03D6A2A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7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B7E6" w14:textId="5C2B777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3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C14E" w14:textId="0A9358B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6C2B646C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615C" w14:textId="03B0655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rentino-Alto Adig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C38F" w14:textId="51C02732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4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4D8A" w14:textId="53AC8F8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AC6D" w14:textId="1E0A997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8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D733" w14:textId="17AD39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6DE9" w14:textId="6B7FE47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47D4" w14:textId="246D282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3,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7519" w14:textId="0AA99E7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F4D4" w14:textId="2830BCE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3FFAC65D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7A4B" w14:textId="55F35F85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Umb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8136" w14:textId="70CADD6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8,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D906" w14:textId="319D88B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7DF1" w14:textId="0391F64D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7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5A51" w14:textId="11A28F1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D879" w14:textId="245811C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8E52" w14:textId="61AF4135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2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BD00" w14:textId="1B656B6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8158" w14:textId="1CD5ACB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8C6B6BA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BCDF" w14:textId="63BC5223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alle d'Aost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7DBF" w14:textId="4C4F32E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4,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CDD8" w14:textId="1560CCF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BFEB" w14:textId="3DA4F68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6,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7C4D" w14:textId="7C92731A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7F52" w14:textId="1956B963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5576" w14:textId="2F12D81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6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6A0" w14:textId="00F7DA7F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A494" w14:textId="3F85F734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5680C78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EC29" w14:textId="5FDB1892" w:rsidR="00956BC9" w:rsidRPr="00476CE7" w:rsidRDefault="00956BC9" w:rsidP="00956B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zi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E4FE" w14:textId="11696128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C71C" w14:textId="12C1039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20B0" w14:textId="11B46DD6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8,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DD85" w14:textId="51E66F60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13280" w14:textId="104B9E67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58,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23A7" w14:textId="400897CE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9EA1" w14:textId="24B49121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7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B9D" w14:textId="3E3069EB" w:rsidR="00956BC9" w:rsidRPr="00476CE7" w:rsidRDefault="00956BC9" w:rsidP="00956BC9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00,0</w:t>
            </w:r>
          </w:p>
        </w:tc>
      </w:tr>
      <w:tr w:rsidR="00956BC9" w:rsidRPr="001D6694" w14:paraId="7D28D24E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467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39E4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8479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C29E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FBC4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7C45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5CC0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0AFD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7291" w14:textId="67780B12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</w:tr>
      <w:tr w:rsidR="00956BC9" w:rsidRPr="001D6694" w14:paraId="2FA6937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EBEE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Oves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CB06" w14:textId="034DA69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2,3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7C8C" w14:textId="54FC4AF7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D8C1" w14:textId="6DD4BF58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25,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5268" w14:textId="15BD8D1B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4801" w14:textId="23DAFB49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5,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41AE" w14:textId="22E6D50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8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78AC" w14:textId="0C86EED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9,4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0466" w14:textId="2F84A523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078052B3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6D0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Nord-Es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10B3" w14:textId="0EC0080F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23,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ACBE" w14:textId="7801E0D7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EFD5" w14:textId="7B1B9D8D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4,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8D22" w14:textId="6D781764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0128" w14:textId="33264A3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8,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93106" w14:textId="5EF9252C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4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96AF" w14:textId="1713EDF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99CF" w14:textId="729DD70D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4626A934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EDA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Centr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F962" w14:textId="2C500D4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9,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E591" w14:textId="16193016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B1A8" w14:textId="5F567BA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2,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6CE6" w14:textId="13D3AB30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787E" w14:textId="3A5B164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52,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3172" w14:textId="537239F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AAE" w14:textId="6027B8D0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7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7E01" w14:textId="6EE9E0D8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08EE64CB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C9C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Sud e Isol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7C04" w14:textId="1D63C425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5,8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7C25" w14:textId="176874B8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0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775A" w14:textId="1D526FF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9,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7E5A" w14:textId="7E9D33C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278C" w14:textId="6FD7970E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49,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126F" w14:textId="3CCADE69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E75F" w14:textId="4DC33264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6,2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E014" w14:textId="547114C6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100,0</w:t>
            </w:r>
          </w:p>
        </w:tc>
      </w:tr>
      <w:tr w:rsidR="00956BC9" w:rsidRPr="001D6694" w14:paraId="64516398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673C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3811" w14:textId="77777777" w:rsidR="001D6694" w:rsidRPr="00476CE7" w:rsidRDefault="001D6694" w:rsidP="001D6694">
            <w:pPr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EB1F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E359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79411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15A3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D04D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FBC1" w14:textId="77777777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F686" w14:textId="1136BFBB" w:rsidR="001D6694" w:rsidRPr="00476CE7" w:rsidRDefault="001D6694" w:rsidP="001D669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</w:rPr>
              <w:t> </w:t>
            </w:r>
          </w:p>
        </w:tc>
      </w:tr>
      <w:tr w:rsidR="00956BC9" w:rsidRPr="001D6694" w14:paraId="51F8F14D" w14:textId="77777777" w:rsidTr="00956BC9">
        <w:trPr>
          <w:trHeight w:val="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B428" w14:textId="77777777" w:rsidR="001D6694" w:rsidRPr="00476CE7" w:rsidRDefault="001D6694" w:rsidP="001D6694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476CE7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ITALI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A389F" w14:textId="7C662D9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5,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B20A7" w14:textId="76EEFC33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067EF" w14:textId="494E195A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2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FF751" w14:textId="542F7007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C0CF" w14:textId="3AE9B0AF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47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49719" w14:textId="322BF1E2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6204" w14:textId="5AEB2971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F551" w14:textId="0AA1B2B0" w:rsidR="001D6694" w:rsidRPr="00476CE7" w:rsidRDefault="001D6694" w:rsidP="001D6694">
            <w:pPr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100,0</w:t>
            </w:r>
          </w:p>
        </w:tc>
      </w:tr>
    </w:tbl>
    <w:p w14:paraId="77713F1B" w14:textId="4E7C43AC" w:rsidR="00476CE7" w:rsidRPr="002C11ED" w:rsidRDefault="002B2C3D">
      <w:pPr>
        <w:rPr>
          <w:rFonts w:ascii="Calibri" w:eastAsia="Calibri" w:hAnsi="Calibri" w:cs="Calibri"/>
          <w:i/>
          <w:iCs/>
          <w:sz w:val="15"/>
          <w:szCs w:val="15"/>
        </w:rPr>
      </w:pPr>
      <w:r w:rsidRPr="002B2C3D">
        <w:rPr>
          <w:rFonts w:ascii="Calibri" w:eastAsia="Calibri" w:hAnsi="Calibri" w:cs="Calibri"/>
          <w:i/>
          <w:iCs/>
          <w:sz w:val="15"/>
          <w:szCs w:val="15"/>
        </w:rPr>
        <w:t>Fonte: Centro Studi delle Camere di commercio Guglielmo Tagliacarne - Unioncamere</w:t>
      </w:r>
      <w:r w:rsidR="00476CE7">
        <w:rPr>
          <w:rFonts w:ascii="Calibri" w:eastAsia="Calibri" w:hAnsi="Calibri" w:cs="Calibri"/>
          <w:b/>
          <w:bCs/>
          <w:sz w:val="20"/>
          <w:szCs w:val="20"/>
        </w:rPr>
        <w:br w:type="page"/>
      </w:r>
    </w:p>
    <w:p w14:paraId="062063E9" w14:textId="01A59BA4" w:rsidR="00163192" w:rsidRPr="00C85372" w:rsidRDefault="00776558" w:rsidP="00163192">
      <w:pPr>
        <w:pStyle w:val="LO-normal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Graduatoria provinciale delle i</w:t>
      </w:r>
      <w:r w:rsidR="00163192" w:rsidRPr="00C85372">
        <w:rPr>
          <w:rFonts w:ascii="Calibri" w:eastAsia="Calibri" w:hAnsi="Calibri" w:cs="Calibri"/>
          <w:b/>
          <w:bCs/>
          <w:sz w:val="20"/>
          <w:szCs w:val="20"/>
        </w:rPr>
        <w:t xml:space="preserve">mprese dell’economia del </w:t>
      </w:r>
      <w:r>
        <w:rPr>
          <w:rFonts w:ascii="Calibri" w:eastAsia="Calibri" w:hAnsi="Calibri" w:cs="Calibri"/>
          <w:b/>
          <w:bCs/>
          <w:sz w:val="20"/>
          <w:szCs w:val="20"/>
        </w:rPr>
        <w:t>mare</w:t>
      </w:r>
      <w:r w:rsidR="00807441">
        <w:rPr>
          <w:rFonts w:ascii="Calibri" w:eastAsia="Calibri" w:hAnsi="Calibri" w:cs="Calibri"/>
          <w:b/>
          <w:bCs/>
          <w:sz w:val="20"/>
          <w:szCs w:val="20"/>
        </w:rPr>
        <w:t>, per settore</w:t>
      </w:r>
    </w:p>
    <w:p w14:paraId="23A58B4F" w14:textId="77777777" w:rsidR="00163192" w:rsidRPr="00C85372" w:rsidRDefault="00163192" w:rsidP="00163192">
      <w:pPr>
        <w:pStyle w:val="LO-normal"/>
        <w:rPr>
          <w:rFonts w:ascii="Calibri" w:eastAsia="Calibri" w:hAnsi="Calibri" w:cs="Calibri"/>
          <w:sz w:val="20"/>
          <w:szCs w:val="20"/>
        </w:rPr>
      </w:pPr>
      <w:r w:rsidRPr="00C85372">
        <w:rPr>
          <w:rFonts w:ascii="Calibri" w:eastAsia="Calibri" w:hAnsi="Calibri" w:cs="Calibri"/>
          <w:sz w:val="20"/>
          <w:szCs w:val="20"/>
        </w:rPr>
        <w:t>Anno 2021 (valori assolut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447"/>
        <w:gridCol w:w="513"/>
        <w:gridCol w:w="732"/>
        <w:gridCol w:w="876"/>
        <w:gridCol w:w="1167"/>
        <w:gridCol w:w="864"/>
        <w:gridCol w:w="1236"/>
        <w:gridCol w:w="715"/>
        <w:gridCol w:w="836"/>
      </w:tblGrid>
      <w:tr w:rsidR="006C2058" w:rsidRPr="00776558" w14:paraId="0D3D077C" w14:textId="77777777" w:rsidTr="00776558">
        <w:trPr>
          <w:trHeight w:val="20"/>
          <w:tblHeader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FD2" w14:textId="20575F07" w:rsidR="006C2058" w:rsidRPr="006C2058" w:rsidRDefault="006C2058" w:rsidP="006C2058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65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Pos. 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EDE" w14:textId="7B70020C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65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vincia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353D9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liera ittica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E48693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ustria delle estrazioni marin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B679A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liera della cantieristic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92739D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ovimentazione di merci e passeggeri via mare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A05DB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ervizi di alloggio e ristorazione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6F88C3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ttività di ricerca, regolamentazione e tutela ambientale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864" w14:textId="77777777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ttività sportive e ricreativ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33F38" w14:textId="3FC55AE1" w:rsidR="006C2058" w:rsidRPr="006C2058" w:rsidRDefault="006C2058" w:rsidP="006C20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655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OTALE ECONOMIA DEL MARE</w:t>
            </w:r>
          </w:p>
        </w:tc>
      </w:tr>
      <w:tr w:rsidR="006C2058" w:rsidRPr="00776558" w14:paraId="2AB42B6F" w14:textId="77777777" w:rsidTr="00776558">
        <w:trPr>
          <w:trHeight w:val="20"/>
        </w:trPr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6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D4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oma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4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005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F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0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315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1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46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.977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CA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22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8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2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C9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.728</w:t>
            </w:r>
          </w:p>
        </w:tc>
      </w:tr>
      <w:tr w:rsidR="006C2058" w:rsidRPr="00776558" w14:paraId="3CD05D7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CF300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174F95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Napol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8DB3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9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A219C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679D7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0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B420A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5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F99F9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.08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106F4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C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51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ADC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.325</w:t>
            </w:r>
          </w:p>
        </w:tc>
      </w:tr>
      <w:tr w:rsidR="006C2058" w:rsidRPr="00776558" w14:paraId="5AB468D5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09F9F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6B45E6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nez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096AA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1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F04A3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FF7EC2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52A56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57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44916A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65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2F6F4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D7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F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.526</w:t>
            </w:r>
          </w:p>
        </w:tc>
      </w:tr>
      <w:tr w:rsidR="006C2058" w:rsidRPr="00776558" w14:paraId="5AF431D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6268E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0240D9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Genov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22A52A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CB12FE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48862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8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F36B1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4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05094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65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E5A7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46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24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.865</w:t>
            </w:r>
          </w:p>
        </w:tc>
      </w:tr>
      <w:tr w:rsidR="006C2058" w:rsidRPr="00776558" w14:paraId="2301D0A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52A22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C8B0C6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aler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D66D2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C9753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45B67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1AA2A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82D09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49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2DBEC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8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4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8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.577</w:t>
            </w:r>
          </w:p>
        </w:tc>
      </w:tr>
      <w:tr w:rsidR="006C2058" w:rsidRPr="00776558" w14:paraId="6756710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7AE623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7F9F59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ler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B4FDB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1B1276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441C7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A8C8A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C9D913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98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3D83BD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A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8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F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.248</w:t>
            </w:r>
          </w:p>
        </w:tc>
      </w:tr>
      <w:tr w:rsidR="006C2058" w:rsidRPr="00776558" w14:paraId="7903B15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A3B9D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C1AA27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imi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4D6C6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E8C18F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FA5A9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171AA9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A97A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56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0CC998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A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3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D4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563</w:t>
            </w:r>
          </w:p>
        </w:tc>
      </w:tr>
      <w:tr w:rsidR="006C2058" w:rsidRPr="00776558" w14:paraId="2537FD7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DB810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965CB1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assar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12D1B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A7D530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4E72F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41ADF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5F070D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82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4263B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1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6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0F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462</w:t>
            </w:r>
          </w:p>
        </w:tc>
      </w:tr>
      <w:tr w:rsidR="006C2058" w:rsidRPr="00776558" w14:paraId="2F14CB5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00416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7D3828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ar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4463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4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99691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260FF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2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E2F21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1219D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8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19D4D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5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7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6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.296</w:t>
            </w:r>
          </w:p>
        </w:tc>
      </w:tr>
      <w:tr w:rsidR="006C2058" w:rsidRPr="00776558" w14:paraId="6917E1B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BCA29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5A2B82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essi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E80377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4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7DCB5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918F3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D3EA2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6FCC5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8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A2F897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F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2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D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971</w:t>
            </w:r>
          </w:p>
        </w:tc>
      </w:tr>
      <w:tr w:rsidR="006C2058" w:rsidRPr="00776558" w14:paraId="3B448DB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43C05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DA4153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tan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ACDD7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0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5DD06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B488E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98016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1F74F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1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7A06F6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4E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5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C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950</w:t>
            </w:r>
          </w:p>
        </w:tc>
      </w:tr>
      <w:tr w:rsidR="006C2058" w:rsidRPr="00776558" w14:paraId="14DCDC6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FFC8B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67DDA6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ecc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531247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95000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D350A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6EC9D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E6C1C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85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498ABD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E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43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872</w:t>
            </w:r>
          </w:p>
        </w:tc>
      </w:tr>
      <w:tr w:rsidR="006C2058" w:rsidRPr="00776558" w14:paraId="7628918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8013D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29C8EC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ivor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1E285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EFF10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A29492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CE950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DC2938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5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CA23EB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8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4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394</w:t>
            </w:r>
          </w:p>
        </w:tc>
      </w:tr>
      <w:tr w:rsidR="006C2058" w:rsidRPr="00776558" w14:paraId="7242F29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D64E3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26959A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ati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EA1232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6CE4D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388F2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7CAE9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E62CE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2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FA59D0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1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1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1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.341</w:t>
            </w:r>
          </w:p>
        </w:tc>
      </w:tr>
      <w:tr w:rsidR="006C2058" w:rsidRPr="00776558" w14:paraId="699A2C9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D61D0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C7DB8E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apa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E2B57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FC7A9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9D0C0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87F52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79D2B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9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3962D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F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3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C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985</w:t>
            </w:r>
          </w:p>
        </w:tc>
      </w:tr>
      <w:tr w:rsidR="006C2058" w:rsidRPr="00776558" w14:paraId="2B5EE77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AAE33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80C55A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av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3F00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800FD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900EA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321BD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6E45C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4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1781B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F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C3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430</w:t>
            </w:r>
          </w:p>
        </w:tc>
      </w:tr>
      <w:tr w:rsidR="006C2058" w:rsidRPr="00776558" w14:paraId="66B6B19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2E2182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6C5167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ucc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1FB90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AE70E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D1E8B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6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7DC9F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EF28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3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2E5163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45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F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332</w:t>
            </w:r>
          </w:p>
        </w:tc>
      </w:tr>
      <w:tr w:rsidR="006C2058" w:rsidRPr="00776558" w14:paraId="6918EF9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9C701D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29D3EE3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a Spez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8258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485CA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BB91F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7FA50E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8FDD0B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77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C3C8B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B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3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263</w:t>
            </w:r>
          </w:p>
        </w:tc>
      </w:tr>
      <w:tr w:rsidR="006C2058" w:rsidRPr="00776558" w14:paraId="4CDEDE1A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CAD9F2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BC030D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gliar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71EFB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1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A9CA11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5DC54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0AC5D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F97A5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56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7A35E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3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BB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181</w:t>
            </w:r>
          </w:p>
        </w:tc>
      </w:tr>
      <w:tr w:rsidR="006C2058" w:rsidRPr="00776558" w14:paraId="1750049A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CFB6A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41E8B0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os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C9074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529FA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6875E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242CC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7B386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56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D2C91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39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7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EB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.053</w:t>
            </w:r>
          </w:p>
        </w:tc>
      </w:tr>
      <w:tr w:rsidR="006C2058" w:rsidRPr="00776558" w14:paraId="20D654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3CD43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4958E1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err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878C7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4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C90D7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BACA2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8EFCED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2E026C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C3BFA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8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5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89</w:t>
            </w:r>
          </w:p>
        </w:tc>
      </w:tr>
      <w:tr w:rsidR="006C2058" w:rsidRPr="00776558" w14:paraId="7491F02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98105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5BF0FC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iracus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DCDDE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DE0829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8FEEF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72BDD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8D6E3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2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6D8816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D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3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65</w:t>
            </w:r>
          </w:p>
        </w:tc>
      </w:tr>
      <w:tr w:rsidR="006C2058" w:rsidRPr="00776558" w14:paraId="52FD31E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DB6CB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89C7FF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ovig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E711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2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9987B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9C9A94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86F81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8B4BB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87820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0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1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19</w:t>
            </w:r>
          </w:p>
        </w:tc>
      </w:tr>
      <w:tr w:rsidR="006C2058" w:rsidRPr="00776558" w14:paraId="418D37F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66FC0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8449BE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eggio Calabr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B1D59B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086E5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E7CFE4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C33D6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BB38F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9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28C09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A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6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712</w:t>
            </w:r>
          </w:p>
        </w:tc>
      </w:tr>
      <w:tr w:rsidR="006C2058" w:rsidRPr="00776558" w14:paraId="42699E30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1A8AC9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EF1D6A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nc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EC393B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0059F6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2C2064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87842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88C33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3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5AD7D8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CE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8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654</w:t>
            </w:r>
          </w:p>
        </w:tc>
      </w:tr>
      <w:tr w:rsidR="006C2058" w:rsidRPr="00776558" w14:paraId="732E41F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8E6811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DF3072D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aven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672F8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49804C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6FBDD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6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76E1CF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65B28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2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237E8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516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2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4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517</w:t>
            </w:r>
          </w:p>
        </w:tc>
      </w:tr>
      <w:tr w:rsidR="006C2058" w:rsidRPr="00776558" w14:paraId="3378B95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0A6A1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388480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ila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E3FB1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C7F98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5F80B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7E6A7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6B3C3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94E61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6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F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A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510</w:t>
            </w:r>
          </w:p>
        </w:tc>
      </w:tr>
      <w:tr w:rsidR="006C2058" w:rsidRPr="00776558" w14:paraId="1C8AAD9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96BB79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46F0C6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ara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33B782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B7D34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D56E5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9AAD5B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9D5A3A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7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3F3EC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1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3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64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84</w:t>
            </w:r>
          </w:p>
        </w:tc>
      </w:tr>
      <w:tr w:rsidR="006C2058" w:rsidRPr="00776558" w14:paraId="6B31859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F3145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04437A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esaro e Urbi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4191B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25032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9C074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73A22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C3977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8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3B807A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F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8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32</w:t>
            </w:r>
          </w:p>
        </w:tc>
      </w:tr>
      <w:tr w:rsidR="006C2058" w:rsidRPr="00776558" w14:paraId="5CA4891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5DFF9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C7F33F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Grosse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6F98CA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E95E1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6F999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06FDE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EC83E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7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30B1B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D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D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424</w:t>
            </w:r>
          </w:p>
        </w:tc>
      </w:tr>
      <w:tr w:rsidR="006C2058" w:rsidRPr="00776558" w14:paraId="2810776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F2BEA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2D41F7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Imper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C6F1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1294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7E833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20BFF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154C6A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38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C5604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4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4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1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226</w:t>
            </w:r>
          </w:p>
        </w:tc>
      </w:tr>
      <w:tr w:rsidR="006C2058" w:rsidRPr="00776558" w14:paraId="338DB2F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AC23B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883EC8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era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8165A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C9E921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A56AB5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9F8B4B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390D6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6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8C4AC4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A3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6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94</w:t>
            </w:r>
          </w:p>
        </w:tc>
      </w:tr>
      <w:tr w:rsidR="006C2058" w:rsidRPr="00776558" w14:paraId="412A05C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E1794D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9B586D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esc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01FF2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BA6655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98AA3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6A3F1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A78C0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7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58AE9C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9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5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7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72</w:t>
            </w:r>
          </w:p>
        </w:tc>
      </w:tr>
      <w:tr w:rsidR="006C2058" w:rsidRPr="00776558" w14:paraId="2116875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42D9A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491264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grige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76D9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D95E1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A04715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77C87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F578C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CC8CD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A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1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53</w:t>
            </w:r>
          </w:p>
        </w:tc>
      </w:tr>
      <w:tr w:rsidR="006C2058" w:rsidRPr="00776558" w14:paraId="6AF7F9A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85277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EAC6B3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ogg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79A98A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DF90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BBBD59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FFDD3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7AE7B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5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BB833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0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5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4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13</w:t>
            </w:r>
          </w:p>
        </w:tc>
      </w:tr>
      <w:tr w:rsidR="006C2058" w:rsidRPr="00776558" w14:paraId="1DA40D6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63235F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F4E2A8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agus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C1CA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97880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E739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797716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7E713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8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6EAAC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C4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7B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111</w:t>
            </w:r>
          </w:p>
        </w:tc>
      </w:tr>
      <w:tr w:rsidR="006C2058" w:rsidRPr="00776558" w14:paraId="1FFFAC1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9A2FB9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C9A9B2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tanzar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23F3C6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EFDF4D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FA6D4B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E3C41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8A712F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2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C8E9CA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B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8B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027</w:t>
            </w:r>
          </w:p>
        </w:tc>
      </w:tr>
      <w:tr w:rsidR="006C2058" w:rsidRPr="00776558" w14:paraId="00576CBA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E7A3B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246F0E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rindis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695D1F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CA50C6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2DAC30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D78F9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504A2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0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DE1EB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711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1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8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.006</w:t>
            </w:r>
          </w:p>
        </w:tc>
      </w:tr>
      <w:tr w:rsidR="006C2058" w:rsidRPr="00776558" w14:paraId="3AA9EEE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4F2C2C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026663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iest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2D31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CD52C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9229DF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013BD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0556D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7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86744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01C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0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928</w:t>
            </w:r>
          </w:p>
        </w:tc>
      </w:tr>
      <w:tr w:rsidR="006C2058" w:rsidRPr="00776558" w14:paraId="25BC001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44027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C31BFE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is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9C849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E9890F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DFE3F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DD04D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B2926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4BA6F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3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870</w:t>
            </w:r>
          </w:p>
        </w:tc>
      </w:tr>
      <w:tr w:rsidR="006C2058" w:rsidRPr="00776558" w14:paraId="026B8B4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85D0F2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51B5B5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ssa-Carr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58B91A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65EF8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463A7A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E2341D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22B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2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D59756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DD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63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845</w:t>
            </w:r>
          </w:p>
        </w:tc>
      </w:tr>
      <w:tr w:rsidR="006C2058" w:rsidRPr="00776558" w14:paraId="35937AB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2CAB9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64977C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hiet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B840C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3E00E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59523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5841F9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8BCD0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0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EA046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7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3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747</w:t>
            </w:r>
          </w:p>
        </w:tc>
      </w:tr>
      <w:tr w:rsidR="006C2058" w:rsidRPr="00776558" w14:paraId="7E715BD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5D8AD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472D5DD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arletta-Andria-Tra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4833D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9DD21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369EF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20BAE9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5365A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128CA0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3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9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89</w:t>
            </w:r>
          </w:p>
        </w:tc>
      </w:tr>
      <w:tr w:rsidR="006C2058" w:rsidRPr="00776558" w14:paraId="1C2D73C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DDC54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89896F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scoli Pice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E4E7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89070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82F7E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110000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DDD7C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509E5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9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DD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629</w:t>
            </w:r>
          </w:p>
        </w:tc>
      </w:tr>
      <w:tr w:rsidR="006C2058" w:rsidRPr="00776558" w14:paraId="73D8E175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6BFF6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D628E2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ud Sardeg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8F590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FC08E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93798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4E8ED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6EA55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3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6D952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6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D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91</w:t>
            </w:r>
          </w:p>
        </w:tc>
      </w:tr>
      <w:tr w:rsidR="006C2058" w:rsidRPr="00776558" w14:paraId="6993FE8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24E43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F90059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orlì-Cese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333DB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777E5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DA4E9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AA0E60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61E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4F45F5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94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5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E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449</w:t>
            </w:r>
          </w:p>
        </w:tc>
      </w:tr>
      <w:tr w:rsidR="006C2058" w:rsidRPr="00776558" w14:paraId="76CBCD5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D9799F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BF98EC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ori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FE7A5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4D5B7D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5FA69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2B9CE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D29E2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AD61D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E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75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346</w:t>
            </w:r>
          </w:p>
        </w:tc>
      </w:tr>
      <w:tr w:rsidR="006C2058" w:rsidRPr="00776558" w14:paraId="00F78DD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390EE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1B70C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Udi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9C37EC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BE380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1C07B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3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04CDA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F728C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5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89019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7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7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333</w:t>
            </w:r>
          </w:p>
        </w:tc>
      </w:tr>
      <w:tr w:rsidR="006C2058" w:rsidRPr="00776558" w14:paraId="1CD5D635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4090F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AAB3DE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ser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71EA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B4C2E0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48F75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EA236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0073A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8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06565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2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7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E0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252</w:t>
            </w:r>
          </w:p>
        </w:tc>
      </w:tr>
      <w:tr w:rsidR="006C2058" w:rsidRPr="00776558" w14:paraId="1430D65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2876C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05C00A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ibo Valent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9250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C224B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AC35BB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3A1EC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608F0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00878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B8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4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44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172</w:t>
            </w:r>
          </w:p>
        </w:tc>
      </w:tr>
      <w:tr w:rsidR="006C2058" w:rsidRPr="00776558" w14:paraId="4B7EAFD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09BB3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04504C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cera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D592E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67243E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8A3921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62762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0A11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8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D58112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8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E4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85</w:t>
            </w:r>
          </w:p>
        </w:tc>
      </w:tr>
      <w:tr w:rsidR="006C2058" w:rsidRPr="00776558" w14:paraId="1F46E2E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62D7E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A4812E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Nuor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A0B06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3F71F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A898A4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98985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BC0435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9E441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C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C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.053</w:t>
            </w:r>
          </w:p>
        </w:tc>
      </w:tr>
      <w:tr w:rsidR="006C2058" w:rsidRPr="00776558" w14:paraId="45D1F5A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D7AF8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19A59B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roto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971EBE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73A5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9A4F6F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8A40CE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89078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966CF0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C0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B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65</w:t>
            </w:r>
          </w:p>
        </w:tc>
      </w:tr>
      <w:tr w:rsidR="006C2058" w:rsidRPr="00776558" w14:paraId="3DA13F6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2C9F9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96F20C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er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7491F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B3DD3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DEC3F5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B460E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132D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828390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69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2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62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17</w:t>
            </w:r>
          </w:p>
        </w:tc>
      </w:tr>
      <w:tr w:rsidR="006C2058" w:rsidRPr="00776558" w14:paraId="0006CF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E0ACDE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F88FAB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Orista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5063C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B5C4E2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F2E0F6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51173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988DF3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2E872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4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B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31</w:t>
            </w:r>
          </w:p>
        </w:tc>
      </w:tr>
      <w:tr w:rsidR="006C2058" w:rsidRPr="00776558" w14:paraId="5407AD8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05F9E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F5468B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resc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44121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1A54A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D2D973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90E51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55F2A2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EE082F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5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F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3</w:t>
            </w:r>
          </w:p>
        </w:tc>
      </w:tr>
      <w:tr w:rsidR="006C2058" w:rsidRPr="00776558" w14:paraId="65D06FB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5993C6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2AF413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Goriz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66AA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5B0C5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9961C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EE00D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46685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C1616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F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E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76</w:t>
            </w:r>
          </w:p>
        </w:tc>
      </w:tr>
      <w:tr w:rsidR="006C2058" w:rsidRPr="00776558" w14:paraId="482C439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85A45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A22617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dov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400C8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D2516E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2EC63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1C523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2FB34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A0AD8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D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0C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68</w:t>
            </w:r>
          </w:p>
        </w:tc>
      </w:tr>
      <w:tr w:rsidR="006C2058" w:rsidRPr="00776558" w14:paraId="38EC469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5299D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88DC55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mpobass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1D8B7B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0D56F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4CD963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E07E7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058B72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6762C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21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D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7</w:t>
            </w:r>
          </w:p>
        </w:tc>
      </w:tr>
      <w:tr w:rsidR="006C2058" w:rsidRPr="00776558" w14:paraId="0D8AC008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B5C234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8C17B1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erga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19CBCB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50150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8ADC7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03843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9732B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249DC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E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DFCB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47</w:t>
            </w:r>
          </w:p>
        </w:tc>
      </w:tr>
      <w:tr w:rsidR="00776558" w:rsidRPr="00776558" w14:paraId="146BEE0D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EF59A6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F30E3F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evis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1A65B5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609EB1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58BF7A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5A924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4F1CF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BA2FD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86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30F6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17</w:t>
            </w:r>
          </w:p>
        </w:tc>
      </w:tr>
      <w:tr w:rsidR="00776558" w:rsidRPr="00776558" w14:paraId="3B124742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B9832D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8E2BB2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olog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D3242E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C3D3D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479EA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43072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193C7B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D62A3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EFA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7F70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28</w:t>
            </w:r>
          </w:p>
        </w:tc>
      </w:tr>
      <w:tr w:rsidR="006C2058" w:rsidRPr="00776558" w14:paraId="471098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74481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A27D84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te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A0BC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2737BD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361A6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4307D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351A5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E47B31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F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67F43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9</w:t>
            </w:r>
          </w:p>
        </w:tc>
      </w:tr>
      <w:tr w:rsidR="006C2058" w:rsidRPr="00776558" w14:paraId="52ED578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2C3D5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DDCE3D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ode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E1CA8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C6641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9F801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A4F77A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5ACF0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694DFE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83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CD4C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4</w:t>
            </w:r>
          </w:p>
        </w:tc>
      </w:tr>
      <w:tr w:rsidR="006C2058" w:rsidRPr="00776558" w14:paraId="1019A6B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64417A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D4C6FA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altanisset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86461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E0F03B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10E6C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1580AE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822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23F903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F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A528C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2</w:t>
            </w:r>
          </w:p>
        </w:tc>
      </w:tr>
      <w:tr w:rsidR="006C2058" w:rsidRPr="00776558" w14:paraId="6727056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31EA2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93C0DE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r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FEDA1A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A5F0B2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B3C040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8735C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CA1507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98211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77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73CA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64</w:t>
            </w:r>
          </w:p>
        </w:tc>
      </w:tr>
      <w:tr w:rsidR="006C2058" w:rsidRPr="00776558" w14:paraId="717F81A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F076C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AE3F943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irenz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6DE4E5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96F3E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BAF8D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8E17C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D62A2B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C0A67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7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D1BE5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7</w:t>
            </w:r>
          </w:p>
        </w:tc>
      </w:tr>
      <w:tr w:rsidR="006C2058" w:rsidRPr="00776558" w14:paraId="5D1C82E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39E5F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DB71EE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onza e della Bria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528D1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A07FE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FBF225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294B5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E103A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F9447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F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F19CE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1</w:t>
            </w:r>
          </w:p>
        </w:tc>
      </w:tr>
      <w:tr w:rsidR="006C2058" w:rsidRPr="00776558" w14:paraId="1EC68838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9D610D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44FC6F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iterb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38FDB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D350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5D167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D7B9A9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9E5B86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CE0B17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9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14A3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8</w:t>
            </w:r>
          </w:p>
        </w:tc>
      </w:tr>
      <w:tr w:rsidR="006C2058" w:rsidRPr="00776558" w14:paraId="1E0D7EBC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1647CE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718520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ic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B0ED10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27592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38D57C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06C511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66EDDB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63D1F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5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7A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08</w:t>
            </w:r>
          </w:p>
        </w:tc>
      </w:tr>
      <w:tr w:rsidR="006C2058" w:rsidRPr="00776558" w14:paraId="2BE41E24" w14:textId="77777777" w:rsidTr="00E84DF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6C3B6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7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D3991E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ares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49EB71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7E1B5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8FC134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97BDA8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7BBAD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8BCD59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D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B6E7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2</w:t>
            </w:r>
          </w:p>
        </w:tc>
      </w:tr>
      <w:tr w:rsidR="006C2058" w:rsidRPr="00776558" w14:paraId="1D7C98F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96509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42CEC3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ot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A700E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7E132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54EEDE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00851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A339A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8C72C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0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6359E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3</w:t>
            </w:r>
          </w:p>
        </w:tc>
      </w:tr>
      <w:tr w:rsidR="006C2058" w:rsidRPr="00776558" w14:paraId="39BF734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005B9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6AAB8C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om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7E4F4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EB433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21964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327FC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00D15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0FCF4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92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C62D2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0</w:t>
            </w:r>
          </w:p>
        </w:tc>
      </w:tr>
      <w:tr w:rsidR="006C2058" w:rsidRPr="00776558" w14:paraId="6B1993F0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0B7696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752734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rm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11C1C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E8D36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A6FA7C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88580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4A343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66532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45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2FCE63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1</w:t>
            </w:r>
          </w:p>
        </w:tc>
      </w:tr>
      <w:tr w:rsidR="006C2058" w:rsidRPr="00776558" w14:paraId="643E37D4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F4D60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66A313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erug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2EF76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7AF81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3176CA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4B05EE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D3546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FDA43F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57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C993F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5</w:t>
            </w:r>
          </w:p>
        </w:tc>
      </w:tr>
      <w:tr w:rsidR="006C2058" w:rsidRPr="00776558" w14:paraId="6C4AC9E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1F0BC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B83DC18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eggio nell'Emil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C9F5F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93203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B03A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9B0C03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CCC06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A235A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10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2735E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5</w:t>
            </w:r>
          </w:p>
        </w:tc>
      </w:tr>
      <w:tr w:rsidR="006C2058" w:rsidRPr="00776558" w14:paraId="239D964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C2FD8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28F2BE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re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9460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C4F028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E1FE74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8F875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EC14A5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84E53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3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D7EC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1</w:t>
            </w:r>
          </w:p>
        </w:tc>
      </w:tr>
      <w:tr w:rsidR="006C2058" w:rsidRPr="00776558" w14:paraId="12BF327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F9A3D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B37AFA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Frosino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25954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80CC33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CA9FE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09D248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78FCA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25B60B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06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7BAD9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7</w:t>
            </w:r>
          </w:p>
        </w:tc>
      </w:tr>
      <w:tr w:rsidR="006C2058" w:rsidRPr="00776558" w14:paraId="29834A2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C00E29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9028EE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av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3032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E0ED78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A7048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08B5F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DCBFE6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5EB71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7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C5636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4</w:t>
            </w:r>
          </w:p>
        </w:tc>
      </w:tr>
      <w:tr w:rsidR="006C2058" w:rsidRPr="00776558" w14:paraId="6DAD3FA9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CC064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BDF544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olzano/Bozen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1B067A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7855F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2A569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ED9E2F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7E464B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FF86B3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E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2014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32</w:t>
            </w:r>
          </w:p>
        </w:tc>
      </w:tr>
      <w:tr w:rsidR="006C2058" w:rsidRPr="00776558" w14:paraId="0A4B7C8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A701E8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A50A6E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velli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32058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AFD17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A7303A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95F86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AFAB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E4BDB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E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313F0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8</w:t>
            </w:r>
          </w:p>
        </w:tc>
      </w:tr>
      <w:tr w:rsidR="006C2058" w:rsidRPr="00776558" w14:paraId="34D0F348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CF44AF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2ECA10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une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AE94A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2DAFD1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62D36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F9934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379FC5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9D296C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63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CA5F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8</w:t>
            </w:r>
          </w:p>
        </w:tc>
      </w:tr>
      <w:tr w:rsidR="006C2058" w:rsidRPr="00776558" w14:paraId="1D26F7A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F11D5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A3AEF4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ecc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1FB055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60970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33406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DDF71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01ACF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F8ACC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F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20CB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</w:tr>
      <w:tr w:rsidR="006C2058" w:rsidRPr="00776558" w14:paraId="2AC7EB9F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AF8343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EF7D45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Novar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4999D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42D526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9BE1BD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D3F07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61692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B07AE5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9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3E441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89</w:t>
            </w:r>
          </w:p>
        </w:tc>
      </w:tr>
      <w:tr w:rsidR="006C2058" w:rsidRPr="00776558" w14:paraId="009B547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2A6F99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C12277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lessandr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E54139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A7F371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D71DEB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47955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DCBBC0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BFA299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0A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340B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4</w:t>
            </w:r>
          </w:p>
        </w:tc>
      </w:tr>
      <w:tr w:rsidR="006C2058" w:rsidRPr="00776558" w14:paraId="78036EC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20345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27EA5F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Cremo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FB146B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EF3132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E339BB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0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CEA54D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4C571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5AF94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C7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4187C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1</w:t>
            </w:r>
          </w:p>
        </w:tc>
      </w:tr>
      <w:tr w:rsidR="006C2058" w:rsidRPr="00776558" w14:paraId="7121344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6BDC80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9B042A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Mantov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9FA20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BAEE6C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FD75B5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3D91C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B278EA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79783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E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C29D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4</w:t>
            </w:r>
          </w:p>
        </w:tc>
      </w:tr>
      <w:tr w:rsidR="006C2058" w:rsidRPr="00776558" w14:paraId="166BF95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1DE8C0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1AE263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iacenz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FD88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97581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C0270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4AA058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A1D9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11310A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F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F281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2</w:t>
            </w:r>
          </w:p>
        </w:tc>
      </w:tr>
      <w:tr w:rsidR="006C2058" w:rsidRPr="00776558" w14:paraId="4D53719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74A19C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0CB116E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eneven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96856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2C350F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A05F1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10615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16C6F1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7EEE9D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20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F9703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1</w:t>
            </w:r>
          </w:p>
        </w:tc>
      </w:tr>
      <w:tr w:rsidR="006C2058" w:rsidRPr="00776558" w14:paraId="5824D8F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53A2F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44CC6FF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isto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7B1E2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E41497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9AB24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596DD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7BDA3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14160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094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9EEE3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4</w:t>
            </w:r>
          </w:p>
        </w:tc>
      </w:tr>
      <w:tr w:rsidR="006C2058" w:rsidRPr="00776558" w14:paraId="44457CD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8A37B2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2B86CB2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'Aquil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82EC73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59DB86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EB7904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3268CE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8F8014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D55398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09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277F2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2</w:t>
            </w:r>
          </w:p>
        </w:tc>
      </w:tr>
      <w:tr w:rsidR="006C2058" w:rsidRPr="00776558" w14:paraId="6AD4312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8D2379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3AC6C21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rezz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8BD35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DCCD21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5A4E2D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19F69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BA08A4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8E5BA0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E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A9169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8</w:t>
            </w:r>
          </w:p>
        </w:tc>
      </w:tr>
      <w:tr w:rsidR="006C2058" w:rsidRPr="00776558" w14:paraId="75C1E4B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96DF1D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9E3B520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Tern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FA855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7DD72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57F226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958555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CCF99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336AB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DD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3FE1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2</w:t>
            </w:r>
          </w:p>
        </w:tc>
      </w:tr>
      <w:tr w:rsidR="006C2058" w:rsidRPr="00776558" w14:paraId="68ACA97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A70412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F7F8A8C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rbano-Cusio-Ossol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AF2E47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334822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070E2F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5C0C3D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F254D3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5112A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41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EAD2F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</w:tr>
      <w:tr w:rsidR="006C2058" w:rsidRPr="00776558" w14:paraId="6F3CE770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2EF3D7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F15A6E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ordenone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CB151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97F24E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DB6BE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6BDE5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0B637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5F30B6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D2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757C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7</w:t>
            </w:r>
          </w:p>
        </w:tc>
      </w:tr>
      <w:tr w:rsidR="006C2058" w:rsidRPr="00776558" w14:paraId="02CC204E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E87B7C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7A27CDB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Prat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F9C81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1093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0F6F74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D7A3D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948E5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F257B7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89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653C6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01</w:t>
            </w:r>
          </w:p>
        </w:tc>
      </w:tr>
      <w:tr w:rsidR="006C2058" w:rsidRPr="00776558" w14:paraId="08D6A92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6C0009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88509E4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st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2D949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4E6370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EDACF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B51BA8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96E09E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D8012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1C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0E3A1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</w:tr>
      <w:tr w:rsidR="006C2058" w:rsidRPr="00776558" w14:paraId="45101EFB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E24AE4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03F144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ie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EFA38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05DC8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8CF735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98865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0BC6DA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7C861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18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B68B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4</w:t>
            </w:r>
          </w:p>
        </w:tc>
      </w:tr>
      <w:tr w:rsidR="006C2058" w:rsidRPr="00776558" w14:paraId="740AB7F6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6814E1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99E7A96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Lod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FD1B45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B00648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91CFFE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8924C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9F3F7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B53EBF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95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96BE2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78</w:t>
            </w:r>
          </w:p>
        </w:tc>
      </w:tr>
      <w:tr w:rsidR="006C2058" w:rsidRPr="00776558" w14:paraId="24E8184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A403C9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D627B1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Vercell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19580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552FEC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C03EF7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E07127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05BE50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06D0A50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CA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EEE58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</w:p>
        </w:tc>
      </w:tr>
      <w:tr w:rsidR="006C2058" w:rsidRPr="00776558" w14:paraId="45EBE0CC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6F72F8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3E75DE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iell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E0A5D8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EB2F27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20D753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9565D4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14448C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A8BC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6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46BD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7</w:t>
            </w:r>
          </w:p>
        </w:tc>
      </w:tr>
      <w:tr w:rsidR="006C2058" w:rsidRPr="00776558" w14:paraId="476B9EA7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51BD9F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88582C5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Enn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F66F3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D15A54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271E71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6BB187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2A6BF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21B35F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C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088F3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6</w:t>
            </w:r>
          </w:p>
        </w:tc>
      </w:tr>
      <w:tr w:rsidR="006C2058" w:rsidRPr="00776558" w14:paraId="46599CB3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6B24CC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139300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Bellun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9F4A1C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8EE7D2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044E35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DD1E3A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81716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8B778C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166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E8002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4</w:t>
            </w:r>
          </w:p>
        </w:tc>
      </w:tr>
      <w:tr w:rsidR="006C2058" w:rsidRPr="00776558" w14:paraId="402708A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6DD47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1FAED1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Iserni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266C734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BF4D7A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B02F41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B5C0EC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5B0712A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CF235F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34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EED9D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1</w:t>
            </w:r>
          </w:p>
        </w:tc>
      </w:tr>
      <w:tr w:rsidR="006C2058" w:rsidRPr="00776558" w14:paraId="7148D5FD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483034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1224949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Rieti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B6244B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3F32075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1310BA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1982B9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5CDA6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D75E077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24D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CC28D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</w:tc>
      </w:tr>
      <w:tr w:rsidR="006C2058" w:rsidRPr="00776558" w14:paraId="46923D91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246491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D6ECCB3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Sondrio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EAFC49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815E5B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B19956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F85BC6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898A9E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BB0CD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D1F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DAA90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41</w:t>
            </w:r>
          </w:p>
        </w:tc>
      </w:tr>
      <w:tr w:rsidR="006C2058" w:rsidRPr="00776558" w14:paraId="653733B2" w14:textId="77777777" w:rsidTr="00776558">
        <w:trPr>
          <w:trHeight w:val="2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350B1F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9C8968A" w14:textId="77777777" w:rsidR="006C2058" w:rsidRPr="006C2058" w:rsidRDefault="006C2058" w:rsidP="006C20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Aosta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441A5B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2B3D008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7407483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EC28282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715828E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F3E4671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A7C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D39" w14:textId="77777777" w:rsidR="006C2058" w:rsidRPr="006C2058" w:rsidRDefault="006C2058" w:rsidP="006C2058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C2058">
              <w:rPr>
                <w:rFonts w:asciiTheme="minorHAnsi" w:hAnsiTheme="minorHAnsi" w:cstheme="minorHAnsi"/>
                <w:sz w:val="14"/>
                <w:szCs w:val="14"/>
              </w:rPr>
              <w:t>39</w:t>
            </w:r>
          </w:p>
        </w:tc>
      </w:tr>
    </w:tbl>
    <w:p w14:paraId="678990AB" w14:textId="77777777" w:rsidR="00776558" w:rsidRPr="002B2C3D" w:rsidRDefault="00776558" w:rsidP="00776558">
      <w:pPr>
        <w:rPr>
          <w:rFonts w:ascii="Calibri" w:eastAsia="Calibri" w:hAnsi="Calibri" w:cs="Calibri"/>
          <w:i/>
          <w:iCs/>
          <w:sz w:val="15"/>
          <w:szCs w:val="15"/>
        </w:rPr>
      </w:pPr>
      <w:r w:rsidRPr="002B2C3D">
        <w:rPr>
          <w:rFonts w:ascii="Calibri" w:eastAsia="Calibri" w:hAnsi="Calibri" w:cs="Calibri"/>
          <w:i/>
          <w:iCs/>
          <w:sz w:val="15"/>
          <w:szCs w:val="15"/>
        </w:rPr>
        <w:t>Fonte: Centro Studi delle Camere di commercio Guglielmo Tagliacarne - Unioncamere</w:t>
      </w:r>
    </w:p>
    <w:p w14:paraId="68C8442B" w14:textId="77777777" w:rsidR="006C2058" w:rsidRDefault="006C2058">
      <w:pPr>
        <w:rPr>
          <w:rFonts w:ascii="Calibri" w:eastAsia="Calibri" w:hAnsi="Calibri" w:cs="Calibri"/>
          <w:b/>
          <w:bCs/>
          <w:sz w:val="20"/>
          <w:szCs w:val="20"/>
        </w:rPr>
      </w:pPr>
    </w:p>
    <w:sectPr w:rsidR="006C2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559" w:bottom="709" w:left="1559" w:header="720" w:footer="375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B3DD" w14:textId="77777777" w:rsidR="003958E0" w:rsidRDefault="003958E0">
      <w:r>
        <w:separator/>
      </w:r>
    </w:p>
  </w:endnote>
  <w:endnote w:type="continuationSeparator" w:id="0">
    <w:p w14:paraId="1188FAD0" w14:textId="77777777" w:rsidR="003958E0" w:rsidRDefault="003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1420" w14:textId="77777777" w:rsidR="00FB276B" w:rsidRDefault="00FB2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85DE" w14:textId="77777777" w:rsidR="003958E0" w:rsidRDefault="003958E0">
      <w:r>
        <w:separator/>
      </w:r>
    </w:p>
  </w:footnote>
  <w:footnote w:type="continuationSeparator" w:id="0">
    <w:p w14:paraId="7D3E087C" w14:textId="77777777" w:rsidR="003958E0" w:rsidRDefault="0039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216F" w14:textId="77777777" w:rsidR="00FB276B" w:rsidRDefault="00FB2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50EC"/>
    <w:rsid w:val="000A5176"/>
    <w:rsid w:val="000A5435"/>
    <w:rsid w:val="000A6B8F"/>
    <w:rsid w:val="000D281F"/>
    <w:rsid w:val="000D2988"/>
    <w:rsid w:val="000D48DE"/>
    <w:rsid w:val="000D56CA"/>
    <w:rsid w:val="000E43A2"/>
    <w:rsid w:val="000E6CA7"/>
    <w:rsid w:val="000F630E"/>
    <w:rsid w:val="00104013"/>
    <w:rsid w:val="00117387"/>
    <w:rsid w:val="00124497"/>
    <w:rsid w:val="00154230"/>
    <w:rsid w:val="00163192"/>
    <w:rsid w:val="001713AD"/>
    <w:rsid w:val="00182800"/>
    <w:rsid w:val="001B125E"/>
    <w:rsid w:val="001B7D85"/>
    <w:rsid w:val="001D442F"/>
    <w:rsid w:val="001D6694"/>
    <w:rsid w:val="0021095C"/>
    <w:rsid w:val="002240F8"/>
    <w:rsid w:val="00226213"/>
    <w:rsid w:val="002328BF"/>
    <w:rsid w:val="00245546"/>
    <w:rsid w:val="00247134"/>
    <w:rsid w:val="0024740F"/>
    <w:rsid w:val="002672E8"/>
    <w:rsid w:val="00282AEC"/>
    <w:rsid w:val="002B2C3D"/>
    <w:rsid w:val="002B3B83"/>
    <w:rsid w:val="002B498E"/>
    <w:rsid w:val="002C11ED"/>
    <w:rsid w:val="002C12F4"/>
    <w:rsid w:val="002E332D"/>
    <w:rsid w:val="002E6EA2"/>
    <w:rsid w:val="00310FDF"/>
    <w:rsid w:val="00311498"/>
    <w:rsid w:val="00321FAF"/>
    <w:rsid w:val="003378AA"/>
    <w:rsid w:val="003625E5"/>
    <w:rsid w:val="00384A84"/>
    <w:rsid w:val="003958E0"/>
    <w:rsid w:val="003B133C"/>
    <w:rsid w:val="003C76F8"/>
    <w:rsid w:val="003D29EE"/>
    <w:rsid w:val="00400448"/>
    <w:rsid w:val="004042FE"/>
    <w:rsid w:val="004069F0"/>
    <w:rsid w:val="004213F1"/>
    <w:rsid w:val="0042598D"/>
    <w:rsid w:val="00425CDE"/>
    <w:rsid w:val="00453F63"/>
    <w:rsid w:val="004555A2"/>
    <w:rsid w:val="00455CF8"/>
    <w:rsid w:val="00467E76"/>
    <w:rsid w:val="00474EE2"/>
    <w:rsid w:val="00476CE7"/>
    <w:rsid w:val="0048799C"/>
    <w:rsid w:val="004A0507"/>
    <w:rsid w:val="004B6276"/>
    <w:rsid w:val="004D0284"/>
    <w:rsid w:val="004F16CD"/>
    <w:rsid w:val="00506CDB"/>
    <w:rsid w:val="00513E97"/>
    <w:rsid w:val="0051680E"/>
    <w:rsid w:val="0052022F"/>
    <w:rsid w:val="00563D3C"/>
    <w:rsid w:val="00571A94"/>
    <w:rsid w:val="00581F14"/>
    <w:rsid w:val="0059138E"/>
    <w:rsid w:val="00594414"/>
    <w:rsid w:val="005A3679"/>
    <w:rsid w:val="005B0033"/>
    <w:rsid w:val="005B64B6"/>
    <w:rsid w:val="005C2321"/>
    <w:rsid w:val="005D5956"/>
    <w:rsid w:val="005E4790"/>
    <w:rsid w:val="00606EA1"/>
    <w:rsid w:val="006303DB"/>
    <w:rsid w:val="00630C5A"/>
    <w:rsid w:val="00630E2F"/>
    <w:rsid w:val="006466D9"/>
    <w:rsid w:val="0064710D"/>
    <w:rsid w:val="0066626C"/>
    <w:rsid w:val="00673E41"/>
    <w:rsid w:val="00677FFB"/>
    <w:rsid w:val="00680494"/>
    <w:rsid w:val="00682B6D"/>
    <w:rsid w:val="006924D4"/>
    <w:rsid w:val="006C2058"/>
    <w:rsid w:val="006D507F"/>
    <w:rsid w:val="006D736F"/>
    <w:rsid w:val="006E5B79"/>
    <w:rsid w:val="006F1DFE"/>
    <w:rsid w:val="007100E3"/>
    <w:rsid w:val="0071404A"/>
    <w:rsid w:val="00724A4E"/>
    <w:rsid w:val="00730427"/>
    <w:rsid w:val="00734433"/>
    <w:rsid w:val="00747179"/>
    <w:rsid w:val="00747256"/>
    <w:rsid w:val="00762202"/>
    <w:rsid w:val="00762250"/>
    <w:rsid w:val="00766A11"/>
    <w:rsid w:val="00767E28"/>
    <w:rsid w:val="00771352"/>
    <w:rsid w:val="0077177D"/>
    <w:rsid w:val="007733EA"/>
    <w:rsid w:val="00776558"/>
    <w:rsid w:val="00784C66"/>
    <w:rsid w:val="00796637"/>
    <w:rsid w:val="007A0A2E"/>
    <w:rsid w:val="007A5FC6"/>
    <w:rsid w:val="007B66FC"/>
    <w:rsid w:val="007D7F85"/>
    <w:rsid w:val="00803C78"/>
    <w:rsid w:val="00807441"/>
    <w:rsid w:val="008105C0"/>
    <w:rsid w:val="008111ED"/>
    <w:rsid w:val="008376DA"/>
    <w:rsid w:val="00855470"/>
    <w:rsid w:val="00857179"/>
    <w:rsid w:val="0086208B"/>
    <w:rsid w:val="00897B50"/>
    <w:rsid w:val="008D4A4A"/>
    <w:rsid w:val="008F1334"/>
    <w:rsid w:val="008F529B"/>
    <w:rsid w:val="00905512"/>
    <w:rsid w:val="0093082D"/>
    <w:rsid w:val="00936D09"/>
    <w:rsid w:val="00956BC9"/>
    <w:rsid w:val="00982C21"/>
    <w:rsid w:val="009D72A8"/>
    <w:rsid w:val="009E2CEC"/>
    <w:rsid w:val="009E38A6"/>
    <w:rsid w:val="009E575B"/>
    <w:rsid w:val="009E786F"/>
    <w:rsid w:val="00A0303F"/>
    <w:rsid w:val="00A2184E"/>
    <w:rsid w:val="00A34D2F"/>
    <w:rsid w:val="00AA0363"/>
    <w:rsid w:val="00AA1F0A"/>
    <w:rsid w:val="00AD195C"/>
    <w:rsid w:val="00AD338F"/>
    <w:rsid w:val="00AE331F"/>
    <w:rsid w:val="00B027E4"/>
    <w:rsid w:val="00B10E6C"/>
    <w:rsid w:val="00B15AB5"/>
    <w:rsid w:val="00B15D43"/>
    <w:rsid w:val="00B17C7D"/>
    <w:rsid w:val="00B5066A"/>
    <w:rsid w:val="00B513BF"/>
    <w:rsid w:val="00B8001F"/>
    <w:rsid w:val="00B81811"/>
    <w:rsid w:val="00B8249D"/>
    <w:rsid w:val="00B83CA7"/>
    <w:rsid w:val="00B845AD"/>
    <w:rsid w:val="00B923B8"/>
    <w:rsid w:val="00BA7EB4"/>
    <w:rsid w:val="00BB6CCA"/>
    <w:rsid w:val="00BF5595"/>
    <w:rsid w:val="00C055F2"/>
    <w:rsid w:val="00C259A8"/>
    <w:rsid w:val="00C560F4"/>
    <w:rsid w:val="00C85372"/>
    <w:rsid w:val="00CA46D7"/>
    <w:rsid w:val="00CA4E05"/>
    <w:rsid w:val="00CA6160"/>
    <w:rsid w:val="00CB4125"/>
    <w:rsid w:val="00CB794D"/>
    <w:rsid w:val="00CC77BF"/>
    <w:rsid w:val="00CC7DA6"/>
    <w:rsid w:val="00D02144"/>
    <w:rsid w:val="00D1453E"/>
    <w:rsid w:val="00D43585"/>
    <w:rsid w:val="00D501A5"/>
    <w:rsid w:val="00D50D61"/>
    <w:rsid w:val="00D54FC7"/>
    <w:rsid w:val="00D850FC"/>
    <w:rsid w:val="00D93EB1"/>
    <w:rsid w:val="00D9470C"/>
    <w:rsid w:val="00D953A7"/>
    <w:rsid w:val="00DA0C9F"/>
    <w:rsid w:val="00DB2731"/>
    <w:rsid w:val="00DB3B64"/>
    <w:rsid w:val="00DD51F2"/>
    <w:rsid w:val="00DF0E96"/>
    <w:rsid w:val="00E07FF1"/>
    <w:rsid w:val="00E32BAA"/>
    <w:rsid w:val="00E5450F"/>
    <w:rsid w:val="00E64907"/>
    <w:rsid w:val="00E739AD"/>
    <w:rsid w:val="00E74047"/>
    <w:rsid w:val="00E80576"/>
    <w:rsid w:val="00E81655"/>
    <w:rsid w:val="00E84DF8"/>
    <w:rsid w:val="00E85EAF"/>
    <w:rsid w:val="00E94256"/>
    <w:rsid w:val="00EA12B7"/>
    <w:rsid w:val="00EA1C69"/>
    <w:rsid w:val="00EA21CA"/>
    <w:rsid w:val="00EA292C"/>
    <w:rsid w:val="00EE034A"/>
    <w:rsid w:val="00EE4780"/>
    <w:rsid w:val="00EF3C29"/>
    <w:rsid w:val="00F120CC"/>
    <w:rsid w:val="00F134D5"/>
    <w:rsid w:val="00F25C75"/>
    <w:rsid w:val="00F32A86"/>
    <w:rsid w:val="00F368CB"/>
    <w:rsid w:val="00F563BE"/>
    <w:rsid w:val="00F64CA7"/>
    <w:rsid w:val="00F71E5E"/>
    <w:rsid w:val="00F720B9"/>
    <w:rsid w:val="00F81CA6"/>
    <w:rsid w:val="00FA0CEA"/>
    <w:rsid w:val="00FB276B"/>
    <w:rsid w:val="00FC0937"/>
    <w:rsid w:val="00FE21FC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4</cp:revision>
  <cp:lastPrinted>2022-08-02T13:23:00Z</cp:lastPrinted>
  <dcterms:created xsi:type="dcterms:W3CDTF">2022-08-02T14:07:00Z</dcterms:created>
  <dcterms:modified xsi:type="dcterms:W3CDTF">2022-08-03T15:24:00Z</dcterms:modified>
</cp:coreProperties>
</file>